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A8B53" w14:textId="77777777"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14:paraId="6ACFE550" w14:textId="77777777" w:rsidR="00B95CD0" w:rsidRPr="00FB4109" w:rsidRDefault="00B95CD0" w:rsidP="00B95CD0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14:paraId="449D1923" w14:textId="77777777" w:rsidR="00B95CD0" w:rsidRPr="00FB4109" w:rsidRDefault="00B95CD0" w:rsidP="00B95CD0">
      <w:pPr>
        <w:jc w:val="center"/>
        <w:rPr>
          <w:rFonts w:ascii="GHEA Grapalat" w:hAnsi="GHEA Grapalat"/>
          <w:sz w:val="24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14:paraId="59DA1CEB" w14:textId="7E6CFA97" w:rsidR="001233AF" w:rsidRDefault="00B95CD0" w:rsidP="00B95CD0">
      <w:pPr>
        <w:jc w:val="center"/>
        <w:rPr>
          <w:rFonts w:ascii="GHEA Grapalat" w:hAnsi="GHEA Grapalat" w:cs="Sylfaen"/>
          <w:b/>
          <w:bCs/>
        </w:rPr>
      </w:pPr>
      <w:r>
        <w:rPr>
          <w:rFonts w:ascii="GHEA Grapalat" w:hAnsi="GHEA Grapalat" w:cs="Sylfaen"/>
          <w:b/>
          <w:bCs/>
        </w:rPr>
        <w:t>(</w:t>
      </w:r>
      <w:r w:rsidR="00A56EE6">
        <w:rPr>
          <w:rFonts w:ascii="GHEA Grapalat" w:hAnsi="GHEA Grapalat" w:cs="Sylfaen"/>
          <w:b/>
          <w:bCs/>
        </w:rPr>
        <w:t>2</w:t>
      </w:r>
      <w:r w:rsidR="00AA7767">
        <w:rPr>
          <w:rFonts w:ascii="GHEA Grapalat" w:hAnsi="GHEA Grapalat" w:cs="Sylfaen"/>
          <w:b/>
          <w:bCs/>
        </w:rPr>
        <w:t>7</w:t>
      </w:r>
      <w:r w:rsidRPr="00113F2B">
        <w:rPr>
          <w:rFonts w:ascii="GHEA Grapalat" w:hAnsi="GHEA Grapalat" w:cs="Sylfaen"/>
          <w:b/>
          <w:bCs/>
        </w:rPr>
        <w:t>.</w:t>
      </w:r>
      <w:r w:rsidR="006848E6">
        <w:rPr>
          <w:rFonts w:ascii="GHEA Grapalat" w:hAnsi="GHEA Grapalat" w:cs="Sylfaen"/>
          <w:b/>
          <w:bCs/>
        </w:rPr>
        <w:t>1</w:t>
      </w:r>
      <w:r w:rsidR="00AA7767">
        <w:rPr>
          <w:rFonts w:ascii="GHEA Grapalat" w:hAnsi="GHEA Grapalat" w:cs="Sylfaen"/>
          <w:b/>
          <w:bCs/>
        </w:rPr>
        <w:t>2</w:t>
      </w:r>
      <w:r w:rsidRPr="00326DEA">
        <w:rPr>
          <w:rFonts w:ascii="GHEA Grapalat" w:hAnsi="GHEA Grapalat" w:cs="Sylfaen"/>
          <w:b/>
          <w:bCs/>
        </w:rPr>
        <w:t>.</w:t>
      </w:r>
      <w:r w:rsidRPr="00FB4109">
        <w:rPr>
          <w:rFonts w:ascii="GHEA Grapalat" w:hAnsi="GHEA Grapalat" w:cs="Sylfaen"/>
          <w:b/>
          <w:bCs/>
        </w:rPr>
        <w:t>201</w:t>
      </w:r>
      <w:r w:rsidR="00E7021C">
        <w:rPr>
          <w:rFonts w:ascii="GHEA Grapalat" w:hAnsi="GHEA Grapalat" w:cs="Sylfaen"/>
          <w:b/>
          <w:bCs/>
        </w:rPr>
        <w:t>9</w:t>
      </w:r>
      <w:r w:rsidRPr="00FB4109">
        <w:rPr>
          <w:rFonts w:ascii="GHEA Grapalat" w:hAnsi="GHEA Grapalat" w:cs="Sylfaen"/>
          <w:b/>
          <w:bCs/>
        </w:rPr>
        <w:t>թ. դրությամբ)</w:t>
      </w: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14:paraId="20FA9B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51364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9CB7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Մարի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3D9A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54096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4.2020թ.</w:t>
            </w:r>
          </w:p>
        </w:tc>
      </w:tr>
      <w:tr w:rsidR="00B95CD0" w:rsidRPr="0012498D" w14:paraId="715FBC6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3C9A3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F4A53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շխաշ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721C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CC1C9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4.2020թ.</w:t>
            </w:r>
          </w:p>
        </w:tc>
      </w:tr>
      <w:tr w:rsidR="00B95CD0" w:rsidRPr="0012498D" w14:paraId="06D0A52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CAF89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AF451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F98E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3D5A96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0թ.</w:t>
            </w:r>
          </w:p>
        </w:tc>
      </w:tr>
      <w:tr w:rsidR="00B95CD0" w:rsidRPr="0012498D" w14:paraId="42DA6EE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5CAB5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26D6F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Էդու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1222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AB8E94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0թ.</w:t>
            </w:r>
          </w:p>
        </w:tc>
      </w:tr>
      <w:tr w:rsidR="00B95CD0" w:rsidRPr="0012498D" w14:paraId="057F0BB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DDAED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A6CC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7B672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932309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5.05.2020թ. </w:t>
            </w:r>
          </w:p>
        </w:tc>
      </w:tr>
      <w:tr w:rsidR="00B95CD0" w:rsidRPr="0012498D" w14:paraId="73E8095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F2274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DAA66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2F0A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7B8497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14:paraId="55A958F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BA383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0BCDC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լի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E23AC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2F615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14:paraId="2EA4EDF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C70FD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B86F1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Լալայան Դմիտ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8AD57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22B353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14:paraId="60C4B6D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A3A6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AE7BA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մավոնյան Կամո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ACB468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35EA3F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14:paraId="4CFB17F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6F87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98084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ա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082C4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3CA250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14:paraId="3AE2B7F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D449A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1B935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սպար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AEF74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F6759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14:paraId="3735FEF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B80E1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016B4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7CBA3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FF9CF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14:paraId="0823139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83CD0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E852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սրոպ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927E93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B29A81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14:paraId="59CCF5B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2499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BEDEC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74805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6C1E2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14:paraId="3E750F8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FB2E8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34714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տոն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EA2C7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B7FD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14:paraId="5BFD765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E0B1E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152C2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4ABF9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FA4AFE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14:paraId="0A00B0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B24C7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2B343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Գր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7DE49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0B63AF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14:paraId="3DDCFF1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7692F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F1EAE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CD3E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5D4C02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14:paraId="0DB519B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3334E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806A9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84F37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57C54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14:paraId="606C0C1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A72D4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113C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րբաշ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E06D1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1C512B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14:paraId="66A898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19844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F3BC0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805F0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C9B81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14:paraId="1CE5D92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E5FB8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DEE9AC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B44AD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0A6DFD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14:paraId="06E18D9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C880C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019F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մ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55EEB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B35C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14:paraId="184F88D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01B78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EA1EB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AA260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482C86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14:paraId="34975EC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415D0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9A7C8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A74C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1EBF2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14:paraId="3B755A6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1BF9E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4F8F5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3B478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A3341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14:paraId="1CF97C0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19B61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6BBC0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դրե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18C49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E3B88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14:paraId="6DD8F91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16CE7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7FB632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16AFC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B62F18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14:paraId="46F8A2B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D9163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36FA3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2960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4727B7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14:paraId="2689B54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87D9D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BCFB4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դր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FFA08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2BEA3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14:paraId="7F2D75D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FC354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944EB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9B9F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E4BDB6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14:paraId="0AE8928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0E3DA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60F2D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Ա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50BF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9C30D7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14:paraId="4BABB59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4B22E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86150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Վան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E0F6E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6D859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14:paraId="72CA0A1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6369A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D9242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յոդակյան Օֆե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4CC90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6C8073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14:paraId="72B7361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F131D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114B0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մյան Գն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787A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A0EBE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14:paraId="51C4EFC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A1FDD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9529C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սուրյան Սարգ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719CE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89E08D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14:paraId="3ECDBE5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055F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85E3A3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ED5D1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197C9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14:paraId="3A2311F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0CEC6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D5CD2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2B87A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0057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14:paraId="106BCCE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74685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D40CB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իրա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F81E4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AF195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14:paraId="5B2AD5E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A0EA3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4675E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թչ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26200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A738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14:paraId="1FE7670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5CD1A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E3487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5EAB9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0E944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14:paraId="026C7A3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68447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18848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դալ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A0A7A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34B7F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14:paraId="069BF7B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9A50D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1B974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եր-Ստեփանյան Ար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8633F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185019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14:paraId="1D9D012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7B283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C2555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50CD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E8EB7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14:paraId="7B98347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420A5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9459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9372A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5BAA1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14:paraId="39907AC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211DB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7E75D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Յոլ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C7A6F1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004F7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14:paraId="41EBE9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C1E48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69D60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խվերդ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44BE7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24B68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14:paraId="177D3EF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741F1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BD92D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լինյան Ֆելի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5B00B9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BA19D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1E236C1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E5740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A20D4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մսո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E3847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15D2A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718932E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F5DAA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D2635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3A6B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3355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5A1D487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7377F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CE8F8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Ռազ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6661D5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807BE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7069BF2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7111D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C6F39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7C03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A9E95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1C46EFD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D6B0C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47AC8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B1F39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DB6F3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2AC7D83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6B066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E1A9A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և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3779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414A2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2CF701C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BED2F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AFC91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կանդարյան Մարի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C220C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270D0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0BD20B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0B8A1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BD7A4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40980F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BA4C97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16D3CE8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09419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2576C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տվերով Վլադիմի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496F2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39147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0B67B5A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A7306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F939C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ք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29ACD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3D91E2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1BF2B4A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B0006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0C9FF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61050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F0A5F3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652DA0D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08C94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1D75A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ապե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36E2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EA7C49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32070E4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7FEC4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0979AD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ւսնունց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1CBF9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0EDE8C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6D941B8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BA9AC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D14D0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Ժամկոչ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8462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B73C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59F8323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F0A5B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11691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FA7A5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E3533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77086B5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A3F2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46256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15662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8FE18C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401D4F3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0BEB6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5200B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դամյան Էմմ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F25ED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22C7F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20B2A24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75F14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AB66FB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E86C1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6867E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1E07F14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090FC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B035A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նտոնյան Արգիշտ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06AC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0DA1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7DEDF39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C0280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CB87D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26A53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F9CD0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6ED3708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A7384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27EEC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Ենգո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FF944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E8D8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28DE19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91666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134D0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ոլադյան Արև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07EA87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11831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69124A9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7363C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C6DC1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րոսյան Լա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F7789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FD9FE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03EF6A1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C507A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AC483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EAA9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6709C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767BFC7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C4E64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3961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Հարութ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6228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8B9AF0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6BBEEFE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91ADD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C7AD2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հրաման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F4AC8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2F5D37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1565BAC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0618B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EE9C9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գինյան Ամա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FB0A1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CBF63D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05CA316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BBE47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38D0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իլ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FB3B4F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C33442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32373BE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D6474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789F1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Արա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7B453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11A1F8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7FB8C1D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01F4E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1DB9B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անա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6A22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7BB83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44BDE15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F073E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C9C0E7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Նար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E383B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84185F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710AE10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AF42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F4D6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1DAB8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EDB605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5506F5D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6704F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03709B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7DA1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0B619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6AC28C2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1285E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A7193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Ռաֆայել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7E9B2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11341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1F3F464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888B6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5593F0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BD370A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961F6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67F52B7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77CA7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9E10D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ա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F7EB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F129B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6FAFBC2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924A6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3E26A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ևհա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5D42C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1D6FC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1թ.</w:t>
            </w:r>
          </w:p>
        </w:tc>
      </w:tr>
      <w:tr w:rsidR="00B95CD0" w:rsidRPr="0012498D" w14:paraId="2704E50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2B09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4CC50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ապոյան Ժիրայ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33E7A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4A28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4.06.2021թ. </w:t>
            </w:r>
          </w:p>
        </w:tc>
      </w:tr>
      <w:tr w:rsidR="00B95CD0" w:rsidRPr="0012498D" w14:paraId="573F307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D411A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B5AC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A0CDA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FDBC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6.2021թ.</w:t>
            </w:r>
          </w:p>
        </w:tc>
      </w:tr>
      <w:tr w:rsidR="00B95CD0" w:rsidRPr="0012498D" w14:paraId="365B22D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327AA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9922F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Արտավազ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ADEB7E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D418A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6.2021թ.</w:t>
            </w:r>
          </w:p>
        </w:tc>
      </w:tr>
      <w:tr w:rsidR="00B95CD0" w:rsidRPr="0012498D" w14:paraId="6B0EC56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5387F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92DE2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6046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D810E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14:paraId="14F17F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B84FB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D81CF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Հրաչ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DB19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A5FB6B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14:paraId="207546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B020C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E62DC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3775A6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4D3E7E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14:paraId="070C89D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0BD5E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19DF9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A2F0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3EC9B3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14:paraId="66A7760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10E1A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ADE11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A121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854B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14:paraId="76274E9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6821B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E3542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զ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1F7B9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0D4FE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14:paraId="654BC72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0020E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FAEA3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F78D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006F0A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6.2021թ.</w:t>
            </w:r>
          </w:p>
        </w:tc>
      </w:tr>
      <w:tr w:rsidR="00B95CD0" w:rsidRPr="0012498D" w14:paraId="7C36E34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25219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86EE6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73EC7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74424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14:paraId="3A966B6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B93D8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7978A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դանյան Շուշ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8172D2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2C4D1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14:paraId="6B00069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A35EE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7BBF5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Խոսրով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696CF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E86F8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14:paraId="65822D9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938E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D8C7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հար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6525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16472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14:paraId="4B9400B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1B10F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66557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ոտանով Մխիթ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E923C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20F2F3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14:paraId="4E7EAA0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ED3AE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F8E35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3668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F4F41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14:paraId="70E015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4E559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375E4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B286F2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3E2A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14:paraId="72E7C18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A9AFD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BCB2DA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Սյ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A3777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62B36F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14:paraId="5402F2A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F802D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914E1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Սերգեյ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6CAD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9566F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14:paraId="49510B2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24D15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8069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քումովա Նո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518F6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FF6C78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7.2021թ.</w:t>
            </w:r>
          </w:p>
        </w:tc>
      </w:tr>
      <w:tr w:rsidR="00B95CD0" w:rsidRPr="0012498D" w14:paraId="31EE1A0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25250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0ADCF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CC55A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E0005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7.2021թ.</w:t>
            </w:r>
          </w:p>
        </w:tc>
      </w:tr>
      <w:tr w:rsidR="00B95CD0" w:rsidRPr="0012498D" w14:paraId="795CEA9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6A16A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F2D0E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Ֆիդան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44584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9EDF85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14:paraId="2A4661B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A0532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A4120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5597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094748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14:paraId="1F6EFAF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1E7B3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691A5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Լիլ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2421A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D2C817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14:paraId="5AF99C0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9D7AB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799AC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յան Վարս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342F3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00355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14:paraId="2150E52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E42A9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041A49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54EDC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231F3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7.2021թ.</w:t>
            </w:r>
          </w:p>
        </w:tc>
      </w:tr>
      <w:tr w:rsidR="00B95CD0" w:rsidRPr="0012498D" w14:paraId="02A8381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7340B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866D8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Լուիզ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F24544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FC1A37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14:paraId="50066A2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7C7E8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0E04E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նիելյան Նաի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DE6A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09A06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14:paraId="4B820FA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2375D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6DB0B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2172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2C31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14:paraId="1278FFB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A04D9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BCE843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կար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B2CE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2BB31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7.2021թ.</w:t>
            </w:r>
          </w:p>
        </w:tc>
      </w:tr>
      <w:tr w:rsidR="00B95CD0" w:rsidRPr="0012498D" w14:paraId="61FAD34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F5E1D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E7072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չ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0AF0A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9C051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7.2021թ.</w:t>
            </w:r>
          </w:p>
        </w:tc>
      </w:tr>
      <w:tr w:rsidR="00B95CD0" w:rsidRPr="0012498D" w14:paraId="199E455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8742F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20320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լոմո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2D0B8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209F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7.2021թ.</w:t>
            </w:r>
          </w:p>
        </w:tc>
      </w:tr>
      <w:tr w:rsidR="00B95CD0" w:rsidRPr="0012498D" w14:paraId="4ADBF9B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D6452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29199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C726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C0E47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7.2021թ.</w:t>
            </w:r>
          </w:p>
        </w:tc>
      </w:tr>
      <w:tr w:rsidR="00B95CD0" w:rsidRPr="0012498D" w14:paraId="76ECF82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06AC6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0FDE1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ուլղադ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C875C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B5AD6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7.2021թ.</w:t>
            </w:r>
          </w:p>
        </w:tc>
      </w:tr>
      <w:tr w:rsidR="00B95CD0" w:rsidRPr="0012498D" w14:paraId="3CE3E83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F82AA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88737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գլ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C2D51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0753E4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7.2021թ.</w:t>
            </w:r>
          </w:p>
        </w:tc>
      </w:tr>
      <w:tr w:rsidR="00B95CD0" w:rsidRPr="0012498D" w14:paraId="670CAD8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5144F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CF017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մբատ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78B86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04736C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7.2021թ.</w:t>
            </w:r>
          </w:p>
        </w:tc>
      </w:tr>
      <w:tr w:rsidR="00B95CD0" w:rsidRPr="0012498D" w14:paraId="679EBDE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6A1A5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805C1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59769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326192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7.2021թ.</w:t>
            </w:r>
          </w:p>
        </w:tc>
      </w:tr>
      <w:tr w:rsidR="00B95CD0" w:rsidRPr="0012498D" w14:paraId="048C9E7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E8815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B64A6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նասյան Արմ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5252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3E569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14:paraId="2A72309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8439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F3634E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եքսանդ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98401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E042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14:paraId="53D4FEA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BFDB7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5240D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Վարս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8D3F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BC65C7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14:paraId="225823E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39BE2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3FEF0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Մե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C291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94B21B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7.2021թ.</w:t>
            </w:r>
          </w:p>
        </w:tc>
      </w:tr>
      <w:tr w:rsidR="00B95CD0" w:rsidRPr="0012498D" w14:paraId="6ED8F2C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65E28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B13DA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իկ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797D26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6F172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7.2021թ.</w:t>
            </w:r>
          </w:p>
        </w:tc>
      </w:tr>
      <w:tr w:rsidR="00B95CD0" w:rsidRPr="0012498D" w14:paraId="62B95A1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E7EAC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25DC2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Մետաք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7CCA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46D5DE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14:paraId="4B54A22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C2DE8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DFD2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ով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A078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D4641B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14:paraId="5A1D4A9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DDE91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4319C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Սիլվ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40B0A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5C5A37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14:paraId="7D60FF1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C4A4A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ED944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5E3A1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CE6629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14:paraId="11F8312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27E79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EC164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1F38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2C45B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14:paraId="6B4C3B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822FE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273C9F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F17F3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4D430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1թ.</w:t>
            </w:r>
          </w:p>
        </w:tc>
      </w:tr>
      <w:tr w:rsidR="00B95CD0" w:rsidRPr="0012498D" w14:paraId="69AE92A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9764C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02EF0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լ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097CDB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BC6D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1թ.</w:t>
            </w:r>
          </w:p>
        </w:tc>
      </w:tr>
      <w:tr w:rsidR="00B95CD0" w:rsidRPr="0012498D" w14:paraId="27193D4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3E1CD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E43E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3397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5A1D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14:paraId="41193DB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50F0E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36065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միկոն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9EE5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3DF85B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14:paraId="5D5096F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61112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DB310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երսեսյան Բորի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F48DB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DECB7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14:paraId="7D217BC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BD218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BC2C0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6F20F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F4ECD2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7.2021թ.</w:t>
            </w:r>
          </w:p>
        </w:tc>
      </w:tr>
      <w:tr w:rsidR="00B95CD0" w:rsidRPr="0012498D" w14:paraId="2C9FFB0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9671F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9FB19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իքյան Ի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6C5D3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B41211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8.2021թ.</w:t>
            </w:r>
          </w:p>
        </w:tc>
      </w:tr>
      <w:tr w:rsidR="00B95CD0" w:rsidRPr="0012498D" w14:paraId="3479A14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6D01F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F07DA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Հռիփսիմ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122A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FE8D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8.2021թ.</w:t>
            </w:r>
          </w:p>
        </w:tc>
      </w:tr>
      <w:tr w:rsidR="00B95CD0" w:rsidRPr="0012498D" w14:paraId="6F1AD1E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2CFCA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E5870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հաննիսյան Լարիս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97A1B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6F263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1թ.</w:t>
            </w:r>
          </w:p>
        </w:tc>
      </w:tr>
      <w:tr w:rsidR="00B95CD0" w:rsidRPr="0012498D" w14:paraId="581C30B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F4037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35665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9A2D79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7349A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8.2021թ.</w:t>
            </w:r>
          </w:p>
        </w:tc>
      </w:tr>
      <w:tr w:rsidR="00B95CD0" w:rsidRPr="0012498D" w14:paraId="7A8A01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85680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F4609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2AFD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24C77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8.2021թ.</w:t>
            </w:r>
          </w:p>
        </w:tc>
      </w:tr>
      <w:tr w:rsidR="00B95CD0" w:rsidRPr="0012498D" w14:paraId="75091C9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56D9D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EFD4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BE432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2229D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8.2021թ.</w:t>
            </w:r>
          </w:p>
        </w:tc>
      </w:tr>
      <w:tr w:rsidR="00B95CD0" w:rsidRPr="0012498D" w14:paraId="441A665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9AC60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1AB56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Տեր-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1C9E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07CB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8.2021թ.</w:t>
            </w:r>
          </w:p>
        </w:tc>
      </w:tr>
      <w:tr w:rsidR="00B95CD0" w:rsidRPr="0012498D" w14:paraId="2311DB0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5664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C0CA7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B2424E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A96E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8.2021թ.</w:t>
            </w:r>
          </w:p>
        </w:tc>
      </w:tr>
      <w:tr w:rsidR="00B95CD0" w:rsidRPr="0012498D" w14:paraId="5D32A50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0CA6D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692C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փրե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4ED10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AA9C1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9.2021թ.</w:t>
            </w:r>
          </w:p>
        </w:tc>
      </w:tr>
      <w:tr w:rsidR="00B95CD0" w:rsidRPr="0012498D" w14:paraId="7AACC30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1B76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15337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քաելյան Աշո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65639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AA19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9.2021թ.</w:t>
            </w:r>
          </w:p>
        </w:tc>
      </w:tr>
      <w:tr w:rsidR="00B95CD0" w:rsidRPr="0012498D" w14:paraId="663E4D7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C309E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5F063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շիշյան Մեսրոպ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7EEB3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115D8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9.2021թ.</w:t>
            </w:r>
          </w:p>
        </w:tc>
      </w:tr>
      <w:tr w:rsidR="00B95CD0" w:rsidRPr="0012498D" w14:paraId="1C8852B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2E183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63848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եդրակ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DF9F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E6CE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9.2021թ.</w:t>
            </w:r>
          </w:p>
        </w:tc>
      </w:tr>
      <w:tr w:rsidR="00B95CD0" w:rsidRPr="0012498D" w14:paraId="6998DE8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D999B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AEA983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րսյան Սե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DD1E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1E1AC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1թ.</w:t>
            </w:r>
          </w:p>
        </w:tc>
      </w:tr>
      <w:tr w:rsidR="00B95CD0" w:rsidRPr="0012498D" w14:paraId="6D29982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9D900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AB0BC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EE88D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053E0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7.09.2021թ. </w:t>
            </w:r>
          </w:p>
        </w:tc>
      </w:tr>
      <w:tr w:rsidR="00B95CD0" w:rsidRPr="0012498D" w14:paraId="0313CF4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BE71B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81E901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նամարևա Մե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8B9FB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27C3BE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1թ.</w:t>
            </w:r>
          </w:p>
        </w:tc>
      </w:tr>
      <w:tr w:rsidR="00B95CD0" w:rsidRPr="0012498D" w14:paraId="7F2405C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0300D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4477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րուջան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B9899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DFBB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9.2021թ.</w:t>
            </w:r>
          </w:p>
        </w:tc>
      </w:tr>
      <w:tr w:rsidR="00B95CD0" w:rsidRPr="0012498D" w14:paraId="2D05113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FF5E9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DCC4F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7CDFB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A055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1թ.</w:t>
            </w:r>
          </w:p>
        </w:tc>
      </w:tr>
      <w:tr w:rsidR="00B95CD0" w:rsidRPr="0012498D" w14:paraId="71E67A8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724C9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F1F08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զ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A4A46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44338C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14:paraId="093610C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F711B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E70F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F0A0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3456B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14:paraId="43E3E46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2F862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396A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C7856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5668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14:paraId="3378A0F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BDA65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A36BE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6ECF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102C1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9.2021թ.</w:t>
            </w:r>
          </w:p>
        </w:tc>
      </w:tr>
      <w:tr w:rsidR="00B95CD0" w:rsidRPr="0012498D" w14:paraId="3E13376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C4BE9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D04E9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62F4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85849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21թ.</w:t>
            </w:r>
          </w:p>
        </w:tc>
      </w:tr>
      <w:tr w:rsidR="00B95CD0" w:rsidRPr="0012498D" w14:paraId="3951D5E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422C2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A4F96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00124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CADB7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1թ.</w:t>
            </w:r>
          </w:p>
        </w:tc>
      </w:tr>
      <w:tr w:rsidR="00B95CD0" w:rsidRPr="0012498D" w14:paraId="7B171B7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887DF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559EF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լլաքյան Լ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C1081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60D6A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1թ.</w:t>
            </w:r>
          </w:p>
        </w:tc>
      </w:tr>
      <w:tr w:rsidR="00B95CD0" w:rsidRPr="0012498D" w14:paraId="458A9F6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85351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5293C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FC7D7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65B98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9.2021թ.</w:t>
            </w:r>
          </w:p>
        </w:tc>
      </w:tr>
      <w:tr w:rsidR="00B95CD0" w:rsidRPr="0012498D" w14:paraId="1AF592D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12BAF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9C640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լան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B77F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B1617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0.2021թ.</w:t>
            </w:r>
          </w:p>
        </w:tc>
      </w:tr>
      <w:tr w:rsidR="00B95CD0" w:rsidRPr="0012498D" w14:paraId="3EE57F6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0FE05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1DF1A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Մինա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CB4B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B14FA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10.2021թ.</w:t>
            </w:r>
          </w:p>
        </w:tc>
      </w:tr>
      <w:tr w:rsidR="00B95CD0" w:rsidRPr="0012498D" w14:paraId="4C5923E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558DD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2EB7B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4A95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5E43B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4.10.2021թ. </w:t>
            </w:r>
          </w:p>
        </w:tc>
      </w:tr>
      <w:tr w:rsidR="00B95CD0" w:rsidRPr="0012498D" w14:paraId="4C1735E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C2BC3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BA7FE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դասար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C90A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F9FAF5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1թ.</w:t>
            </w:r>
          </w:p>
        </w:tc>
      </w:tr>
      <w:tr w:rsidR="00B95CD0" w:rsidRPr="0012498D" w14:paraId="553D168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7B1AA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BA8D0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քանյան Հովհաննե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C111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D85B8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1թ.</w:t>
            </w:r>
          </w:p>
        </w:tc>
      </w:tr>
      <w:tr w:rsidR="00B95CD0" w:rsidRPr="0012498D" w14:paraId="7371684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95040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7ED4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նլյան Վ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E6EF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819D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2.10.2021թ. </w:t>
            </w:r>
          </w:p>
        </w:tc>
      </w:tr>
      <w:tr w:rsidR="00B95CD0" w:rsidRPr="0012498D" w14:paraId="1B57625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BA9D7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37120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5BB7AC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462BF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0.2021թ.</w:t>
            </w:r>
          </w:p>
        </w:tc>
      </w:tr>
      <w:tr w:rsidR="00B95CD0" w:rsidRPr="0012498D" w14:paraId="081D246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655D7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C00D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Մկրտիչ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CEFA7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6B941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0.2021թ.</w:t>
            </w:r>
          </w:p>
        </w:tc>
      </w:tr>
      <w:tr w:rsidR="00B95CD0" w:rsidRPr="0012498D" w14:paraId="5AEF4F8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09CCF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09A7A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նե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720B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26CF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14:paraId="4CB46EF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CAAED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A2E5F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5D2FD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010F4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14:paraId="0641573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11AE7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5F79B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սպարյան Պայծառ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FCDB4A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19759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14:paraId="7A36F3A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BCAC7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31C50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սենյան Էդու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6139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E5AD5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0.2021թ.</w:t>
            </w:r>
          </w:p>
        </w:tc>
      </w:tr>
      <w:tr w:rsidR="00B95CD0" w:rsidRPr="0012498D" w14:paraId="10E155B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2D8DA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A1218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վսիսյան Ավետիք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911A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4A534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10.2021թ.</w:t>
            </w:r>
          </w:p>
        </w:tc>
      </w:tr>
      <w:tr w:rsidR="00B95CD0" w:rsidRPr="0012498D" w14:paraId="163DCEB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A1202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5C0CA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վմաս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D5E46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B9C8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0.2021թ.</w:t>
            </w:r>
          </w:p>
        </w:tc>
      </w:tr>
      <w:tr w:rsidR="00B95CD0" w:rsidRPr="0012498D" w14:paraId="3EEDE97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30B49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8C40A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Հովսեփ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99D5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9075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10.2021թ.</w:t>
            </w:r>
          </w:p>
        </w:tc>
      </w:tr>
      <w:tr w:rsidR="00B95CD0" w:rsidRPr="0012498D" w14:paraId="1A19DEC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82176C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6D7A61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Նվ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A0C61E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813C92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1.2021թ.</w:t>
            </w:r>
          </w:p>
        </w:tc>
      </w:tr>
      <w:tr w:rsidR="00B95CD0" w:rsidRPr="0012498D" w14:paraId="52A869B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833AF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7955E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E0EEF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3C12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1.2021թ.</w:t>
            </w:r>
          </w:p>
        </w:tc>
      </w:tr>
      <w:tr w:rsidR="00B95CD0" w:rsidRPr="0012498D" w14:paraId="132711B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ECE8D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ACC1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Վահ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9531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48A27D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1թ.</w:t>
            </w:r>
          </w:p>
        </w:tc>
      </w:tr>
      <w:tr w:rsidR="00B95CD0" w:rsidRPr="0012498D" w14:paraId="19732BE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DF4C3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7B65F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03B7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39D026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1.2021թ.</w:t>
            </w:r>
          </w:p>
        </w:tc>
      </w:tr>
      <w:tr w:rsidR="00B95CD0" w:rsidRPr="0012498D" w14:paraId="25C6D40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6803A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60E32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Հռիփսիմ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EF62B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E239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1.2021թ.</w:t>
            </w:r>
          </w:p>
        </w:tc>
      </w:tr>
      <w:tr w:rsidR="00B95CD0" w:rsidRPr="0012498D" w14:paraId="40D6FE4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C0E97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CA04D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նձրածյան Մել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27F72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3409D1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6.11.2021թ. </w:t>
            </w:r>
          </w:p>
        </w:tc>
      </w:tr>
      <w:tr w:rsidR="00B95CD0" w:rsidRPr="0012498D" w14:paraId="11E360E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E5C6D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0A89F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5B8A5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D8167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1.2021թ.</w:t>
            </w:r>
          </w:p>
        </w:tc>
      </w:tr>
      <w:tr w:rsidR="00B95CD0" w:rsidRPr="0012498D" w14:paraId="563EA62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0926D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23739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16939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28EDF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9.11.2021թ. </w:t>
            </w:r>
          </w:p>
        </w:tc>
      </w:tr>
      <w:tr w:rsidR="00B95CD0" w:rsidRPr="0012498D" w14:paraId="0C387AB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7801D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2EBD51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ստամյան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59FB5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0B1B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11.2021թ.</w:t>
            </w:r>
          </w:p>
        </w:tc>
      </w:tr>
      <w:tr w:rsidR="00B95CD0" w:rsidRPr="0012498D" w14:paraId="43A2E43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C7EC4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C07C6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նդունց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870FA7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44B36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12.2021թ.</w:t>
            </w:r>
          </w:p>
        </w:tc>
      </w:tr>
      <w:tr w:rsidR="00B95CD0" w:rsidRPr="0012498D" w14:paraId="61F0CA3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19C02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ECDFD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Կոր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B5364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94B89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12.2021թ.</w:t>
            </w:r>
          </w:p>
        </w:tc>
      </w:tr>
      <w:tr w:rsidR="00B95CD0" w:rsidRPr="0012498D" w14:paraId="2942093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89973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7BC60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գլարյան Քն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169678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B607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1թ.</w:t>
            </w:r>
          </w:p>
        </w:tc>
      </w:tr>
      <w:tr w:rsidR="00B95CD0" w:rsidRPr="0012498D" w14:paraId="57C3D9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68FF9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8211D1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Հիլ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964E2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49941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12.2021թ.</w:t>
            </w:r>
          </w:p>
        </w:tc>
      </w:tr>
      <w:tr w:rsidR="00B95CD0" w:rsidRPr="0012498D" w14:paraId="42912FC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7FC43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97083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տչ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423BD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A2E05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12.2021թ.</w:t>
            </w:r>
          </w:p>
        </w:tc>
      </w:tr>
      <w:tr w:rsidR="00B95CD0" w:rsidRPr="0012498D" w14:paraId="7ADDD5B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E3DC4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87A0C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րգարյան Սուս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31046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83EB1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14:paraId="7A72E21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5CFF4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BA6EB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035F1C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088C82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14:paraId="271236F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599F5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D41E18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37608F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2425DB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14:paraId="251869B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D32A0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00EE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C7537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FD9E44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14:paraId="1734300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9C621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C6A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Վլադիմի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3979B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7FEDB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12.2021թ.</w:t>
            </w:r>
          </w:p>
        </w:tc>
      </w:tr>
      <w:tr w:rsidR="00B95CD0" w:rsidRPr="0012498D" w14:paraId="55CBAD8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822363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670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յրամյան Ար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9CE2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A38FA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2.2021թ.</w:t>
            </w:r>
          </w:p>
        </w:tc>
      </w:tr>
      <w:tr w:rsidR="00B95CD0" w:rsidRPr="0012498D" w14:paraId="7FB03E6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CDBB9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CA145C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FE9B3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F94849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1թ.</w:t>
            </w:r>
          </w:p>
        </w:tc>
      </w:tr>
      <w:tr w:rsidR="00B95CD0" w:rsidRPr="0012498D" w14:paraId="5445C80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568DE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8F597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ավերդ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6930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A8610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1թ.</w:t>
            </w:r>
          </w:p>
        </w:tc>
      </w:tr>
      <w:tr w:rsidR="00B95CD0" w:rsidRPr="0012498D" w14:paraId="6D931F2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173E1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B4A1E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Դավ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B447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15BA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12.2021թ.</w:t>
            </w:r>
          </w:p>
        </w:tc>
      </w:tr>
      <w:tr w:rsidR="00B95CD0" w:rsidRPr="0012498D" w14:paraId="12152D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1E920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D4EA6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փ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30BB9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9A8CB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12.2021թ.</w:t>
            </w:r>
          </w:p>
        </w:tc>
      </w:tr>
      <w:tr w:rsidR="00B95CD0" w:rsidRPr="0012498D" w14:paraId="36FF326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6D82F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462F9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Ճանճապանյան Խաչատ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9DC43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7C9F7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12.2021թ.</w:t>
            </w:r>
          </w:p>
        </w:tc>
      </w:tr>
      <w:tr w:rsidR="00B95CD0" w:rsidRPr="0012498D" w14:paraId="3655AC8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3DC23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51345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րթանեսյան Սառ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51BE7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04419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2.2021թ.</w:t>
            </w:r>
          </w:p>
        </w:tc>
      </w:tr>
      <w:tr w:rsidR="00B95CD0" w:rsidRPr="0012498D" w14:paraId="1DDE68B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C7987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320C7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Հովսեփ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15F4C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5C0FF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12.2021թ.</w:t>
            </w:r>
          </w:p>
        </w:tc>
      </w:tr>
      <w:tr w:rsidR="00B95CD0" w:rsidRPr="0012498D" w14:paraId="4D39F75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647F2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6F2EB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լա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5F44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D7649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14:paraId="6F88E6C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3080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E776D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C7EE5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0ED1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14:paraId="73DF58D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097B9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D724E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8AF6BB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C31A9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14:paraId="2FA3779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60D97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84B46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0AAA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4AB8E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1.2022թ.</w:t>
            </w:r>
          </w:p>
        </w:tc>
      </w:tr>
      <w:tr w:rsidR="00B95CD0" w:rsidRPr="0012498D" w14:paraId="3278428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2FAC4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F00FA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Հով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C94816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8355E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1.2022թ.</w:t>
            </w:r>
          </w:p>
        </w:tc>
      </w:tr>
      <w:tr w:rsidR="00B95CD0" w:rsidRPr="0012498D" w14:paraId="28E4071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9CF4A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62B30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7B509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CF6F0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2թ.</w:t>
            </w:r>
          </w:p>
        </w:tc>
      </w:tr>
      <w:tr w:rsidR="00B95CD0" w:rsidRPr="0012498D" w14:paraId="48FB76E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EFB34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BD62B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7FE71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DD1E99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7.01.2022թ. </w:t>
            </w:r>
          </w:p>
        </w:tc>
      </w:tr>
      <w:tr w:rsidR="00B95CD0" w:rsidRPr="0012498D" w14:paraId="3559A5C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0DAAC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5E52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ժե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A8A962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1AFEE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1.2022թ.</w:t>
            </w:r>
          </w:p>
        </w:tc>
      </w:tr>
      <w:tr w:rsidR="00B95CD0" w:rsidRPr="0012498D" w14:paraId="42F1B7E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39C49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38CED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86502F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2EF8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5.01.2022թ. </w:t>
            </w:r>
          </w:p>
        </w:tc>
      </w:tr>
      <w:tr w:rsidR="00B95CD0" w:rsidRPr="0012498D" w14:paraId="6E9E691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29997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CF18E6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ղի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F0B7E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2CC9C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1.2022թ.</w:t>
            </w:r>
          </w:p>
        </w:tc>
      </w:tr>
      <w:tr w:rsidR="00B95CD0" w:rsidRPr="0012498D" w14:paraId="06BE8B6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32AD7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3474F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76C71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3C0CE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1.2022թ.</w:t>
            </w:r>
          </w:p>
        </w:tc>
      </w:tr>
      <w:tr w:rsidR="00B95CD0" w:rsidRPr="0012498D" w14:paraId="6B465E1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F6707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74475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հապետ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51BAD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27987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2.2022թ.</w:t>
            </w:r>
          </w:p>
        </w:tc>
      </w:tr>
      <w:tr w:rsidR="00B95CD0" w:rsidRPr="0012498D" w14:paraId="062FD02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9583C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EC81D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ր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3D0EA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8692EA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2.2022թ.</w:t>
            </w:r>
          </w:p>
        </w:tc>
      </w:tr>
      <w:tr w:rsidR="00B95CD0" w:rsidRPr="0012498D" w14:paraId="3009923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50477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D1C8D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ովլաթյան Վարդգ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13A8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292F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2.2022թ.</w:t>
            </w:r>
          </w:p>
        </w:tc>
      </w:tr>
      <w:tr w:rsidR="00B95CD0" w:rsidRPr="0012498D" w14:paraId="3B33FB1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3A323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A4A48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Սամվ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49566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0850C4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2.2022թ.</w:t>
            </w:r>
          </w:p>
        </w:tc>
      </w:tr>
      <w:tr w:rsidR="00B95CD0" w:rsidRPr="0012498D" w14:paraId="1F75076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34ADB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3F867A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րե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BADFB7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C93DC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2.2022թ.</w:t>
            </w:r>
          </w:p>
        </w:tc>
      </w:tr>
      <w:tr w:rsidR="00B95CD0" w:rsidRPr="0012498D" w14:paraId="41070A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A8A0F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B346C0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5209D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F37215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2.2022թ.</w:t>
            </w:r>
          </w:p>
        </w:tc>
      </w:tr>
      <w:tr w:rsidR="00B95CD0" w:rsidRPr="0012498D" w14:paraId="34586F1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241EC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BE294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Ծովի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41CF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B5B11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2.2022թ.</w:t>
            </w:r>
          </w:p>
        </w:tc>
      </w:tr>
      <w:tr w:rsidR="00B95CD0" w:rsidRPr="0012498D" w14:paraId="72A758E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AB93C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06CB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ւզուն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6790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C15FD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2.2022թ.</w:t>
            </w:r>
          </w:p>
        </w:tc>
      </w:tr>
      <w:tr w:rsidR="00B95CD0" w:rsidRPr="0012498D" w14:paraId="2DF5F76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0B1CF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640C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B35B9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11B9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2.2022թ.</w:t>
            </w:r>
          </w:p>
        </w:tc>
      </w:tr>
      <w:tr w:rsidR="00B95CD0" w:rsidRPr="0012498D" w14:paraId="5CD3A75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20FAA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C3D3A3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Մար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EEACB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63C6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2.2022թ.</w:t>
            </w:r>
          </w:p>
        </w:tc>
      </w:tr>
      <w:tr w:rsidR="00B95CD0" w:rsidRPr="0012498D" w14:paraId="0D345C0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C7EA1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6BFE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1F6EA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8E53B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04D81A8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BC2F4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A6E4E0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B3FB7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C3FD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3.2022թ.</w:t>
            </w:r>
          </w:p>
        </w:tc>
      </w:tr>
      <w:tr w:rsidR="00B95CD0" w:rsidRPr="0012498D" w14:paraId="419DB1C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7DA9E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EC7B2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ու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3D7ED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D3768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335F381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BACB3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13746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6517F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05621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1766A9C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F6B0F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0F047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ազ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F8B90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DF8E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273841A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8B54F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4483BC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Լի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2977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BCB744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79E3C4D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3B5B3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26312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37A00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902C2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5C7722F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02EB4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09032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ւմ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5CA82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4EBFD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7FA07A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86089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0584E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C8037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839773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43C6ADB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7F360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4894B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Նժդեհ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7E19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49503F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1B8945D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03372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7755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0D37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01688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00600F3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49B20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40B89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ահմուրադյան Լևո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F5B20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7BC5D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1FE6CA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33F61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748CA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Մանու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64593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2B8DA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73DF33D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E1B13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8145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Կամ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1168E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0F3610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05A196F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D3E20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93A9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D75D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2B5D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448EA9D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28FD2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84E4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Լև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450E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41560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3.2022թ.</w:t>
            </w:r>
          </w:p>
        </w:tc>
      </w:tr>
      <w:tr w:rsidR="00B95CD0" w:rsidRPr="0012498D" w14:paraId="03B7141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160EF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4827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ութ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107A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33DC4E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3.2022թ.</w:t>
            </w:r>
          </w:p>
        </w:tc>
      </w:tr>
      <w:tr w:rsidR="00B95CD0" w:rsidRPr="0012498D" w14:paraId="47E3750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8B08E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E16F7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Սեր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7F0BF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0FBD33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2CE6DB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0E157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595FD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BEF2E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67977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3.2022թ.</w:t>
            </w:r>
          </w:p>
        </w:tc>
      </w:tr>
      <w:tr w:rsidR="00B95CD0" w:rsidRPr="0012498D" w14:paraId="37F2F83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8A12A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FB1ED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DBB79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21FC5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3.2022թ.</w:t>
            </w:r>
          </w:p>
        </w:tc>
      </w:tr>
      <w:tr w:rsidR="00B95CD0" w:rsidRPr="0012498D" w14:paraId="38527D7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288A0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431B2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ղոմոնյան Տան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75C2C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EBEC9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3.2022թ.</w:t>
            </w:r>
          </w:p>
        </w:tc>
      </w:tr>
      <w:tr w:rsidR="00B95CD0" w:rsidRPr="0012498D" w14:paraId="3726732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A362A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A0D154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գ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F753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55349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3.2022թ.</w:t>
            </w:r>
          </w:p>
        </w:tc>
      </w:tr>
      <w:tr w:rsidR="00B95CD0" w:rsidRPr="0012498D" w14:paraId="42904D6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1B990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2CB35F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ր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8E1AE4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4E6BA9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3.2022թ.</w:t>
            </w:r>
          </w:p>
        </w:tc>
      </w:tr>
      <w:tr w:rsidR="00B95CD0" w:rsidRPr="0012498D" w14:paraId="522231A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F6448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AEEBC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զա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97B56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177C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14:paraId="31CBD52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D79B4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6DA5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րսեղյան Զա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6C3E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6A70DD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14:paraId="7572F96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BD8C1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B434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Ճերմակյան Միքայ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4B62E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41E32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14:paraId="6AE9E6C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D6FF1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042BC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Չալիկ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1074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43824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3.2022թ.</w:t>
            </w:r>
          </w:p>
        </w:tc>
      </w:tr>
      <w:tr w:rsidR="00B95CD0" w:rsidRPr="0012498D" w14:paraId="5346621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46A22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C882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Շուշ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3E512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EBCFD1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3.2022թ.</w:t>
            </w:r>
          </w:p>
        </w:tc>
      </w:tr>
      <w:tr w:rsidR="00B95CD0" w:rsidRPr="0012498D" w14:paraId="45AE794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2D635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49FFA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E0FF0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DA4C8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3.2022թ.</w:t>
            </w:r>
          </w:p>
        </w:tc>
      </w:tr>
      <w:tr w:rsidR="00B95CD0" w:rsidRPr="0012498D" w14:paraId="35C2D50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6E76A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CA957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D419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EED6ED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4.2022թ.</w:t>
            </w:r>
          </w:p>
        </w:tc>
      </w:tr>
      <w:tr w:rsidR="00B95CD0" w:rsidRPr="0012498D" w14:paraId="05A33AD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731EA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6A92A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Ելիզավ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87EE4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CDC24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4.2022թ.</w:t>
            </w:r>
          </w:p>
        </w:tc>
      </w:tr>
      <w:tr w:rsidR="00B95CD0" w:rsidRPr="0012498D" w14:paraId="63829D0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153F8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329CF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BDA7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D549F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4.2022թ.</w:t>
            </w:r>
          </w:p>
        </w:tc>
      </w:tr>
      <w:tr w:rsidR="00B95CD0" w:rsidRPr="0012498D" w14:paraId="1545582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D021B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A9439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92CB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A335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4.2022թ.</w:t>
            </w:r>
          </w:p>
        </w:tc>
      </w:tr>
      <w:tr w:rsidR="00B95CD0" w:rsidRPr="0012498D" w14:paraId="47EA9F0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53F44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FCE803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1A6C1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0B1969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5.2022թ.</w:t>
            </w:r>
          </w:p>
        </w:tc>
      </w:tr>
      <w:tr w:rsidR="00B95CD0" w:rsidRPr="0012498D" w14:paraId="355C12C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E2D12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7E1B8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Ջալավ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F2245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269F1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5.2022թ.</w:t>
            </w:r>
          </w:p>
        </w:tc>
      </w:tr>
      <w:tr w:rsidR="00B95CD0" w:rsidRPr="0012498D" w14:paraId="773143B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4978B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AA0C0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9D58A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5F5AF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14:paraId="15413A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00A89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50774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Նաի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FDCBF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87B5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14:paraId="251F2D7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64BFE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23F20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իկ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40854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E913EB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14:paraId="3F5B1AA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2049B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B87A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րսկանյան Լիլի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55085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D13E59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14:paraId="36F2A5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1997B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DDF94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B21D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B235EA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14:paraId="189590F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D4419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AE575E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E816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5BE823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14:paraId="7F28F2F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E6C3D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BF4223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Դ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D07A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03217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8.05.2022թ. </w:t>
            </w:r>
          </w:p>
        </w:tc>
      </w:tr>
      <w:tr w:rsidR="00B95CD0" w:rsidRPr="0012498D" w14:paraId="27D212A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FE6BF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80A20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Խաժ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D56C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AFF8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14:paraId="656BA7A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232F4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D93B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C45B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50394A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5.2022թ.</w:t>
            </w:r>
          </w:p>
        </w:tc>
      </w:tr>
      <w:tr w:rsidR="00B95CD0" w:rsidRPr="0012498D" w14:paraId="21FE9E9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0CC18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6A74B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0DAF8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12EC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2.06.2022թ. </w:t>
            </w:r>
          </w:p>
        </w:tc>
      </w:tr>
      <w:tr w:rsidR="00B95CD0" w:rsidRPr="0012498D" w14:paraId="70988A8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17791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8D97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դևո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F1B83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535EB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6.2022թ.</w:t>
            </w:r>
          </w:p>
        </w:tc>
      </w:tr>
      <w:tr w:rsidR="00B95CD0" w:rsidRPr="0012498D" w14:paraId="46385A9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08497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3F853C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տ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B377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80015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9.06.2022թ. </w:t>
            </w:r>
          </w:p>
        </w:tc>
      </w:tr>
      <w:tr w:rsidR="00B95CD0" w:rsidRPr="0012498D" w14:paraId="16B77F3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7985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9BFA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րամ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E20F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70995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651F73D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97337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B9D828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A5D8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5F392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4.06.2022թ. </w:t>
            </w:r>
          </w:p>
        </w:tc>
      </w:tr>
      <w:tr w:rsidR="00B95CD0" w:rsidRPr="0012498D" w14:paraId="18912AC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ACCD1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43A83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9A2CA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B053F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63EA87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21FEA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337D5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D5CA5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332A4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768ECC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4A836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9F4C2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կուրաձե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A3835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6298D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DEE781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35BA1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30583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8B55D1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0C057A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033F6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827BA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CD7E7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մամ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7997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9A8EA5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8E3ADE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7B213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B5E94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կնազարյան Աստղ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C3791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1099D4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44B83F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9302C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DD9AC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8797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3B93C5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360E58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121F0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3C2A6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Հայարփ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337E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783CA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42B0893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610AE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EC2A5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203C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C06A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6.06.2022թ. </w:t>
            </w:r>
          </w:p>
        </w:tc>
      </w:tr>
      <w:tr w:rsidR="00B95CD0" w:rsidRPr="0012498D" w14:paraId="6187E01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8C50B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00E7C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Վարդ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C978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415C08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67F9363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ADE06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8597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21F26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5E3A8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38B2487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A1097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2F5B46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խոյան Գար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16FC3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7D7465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14:paraId="2BCDB6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92639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D04068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եղամ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7A4A7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488B6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14:paraId="5AB42FD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E989D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59FAF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րիմանյան Հայկ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DFE75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E9F04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7594E7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9CD0C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01610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Անժե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F4B0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D1765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1883473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7D298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AE662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տվալ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590A3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8EBC8C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73070ED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4F4A7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E98AE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81C21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600AD5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60BEA9E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0D224D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DBAC4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Գառ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6C58B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D9323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3D68769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89B83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6D35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հակ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A4A4F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E58BD7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08D34C3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9B215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5B5C0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E551D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88106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74FABAE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1EBCD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3FFB3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Իշխ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956F2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3D5326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3B99937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E23AC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F63AC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3B18D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13439C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613B7A9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BBD01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2BE1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Էդգ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36739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16A1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46B90BE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DB8C5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A48F8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ուկա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22C2F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29DB1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00E91FB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0AB87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A53B0B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վալ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7AFC7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7DDF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72C8EC7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71938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3688A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253A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3D9D5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05776A8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255CD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168620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8574E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6E335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7.2022թ.</w:t>
            </w:r>
          </w:p>
        </w:tc>
      </w:tr>
      <w:tr w:rsidR="00B95CD0" w:rsidRPr="0012498D" w14:paraId="1A239A3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3F5E7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18D54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B9CB0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AF5A3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14:paraId="21C2038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DFDAF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E0FFC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C1C71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FFAD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14:paraId="7B3F9B1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0DEBE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1F7D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ապան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139CB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26F19D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14:paraId="14E2527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2D5B2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10E047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երոբ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1CF00C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5DDC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14:paraId="1B5E790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831A0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589E3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մբարձումյան Լի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E663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2769C8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14:paraId="62BFFDE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54A5B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65DDC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FA11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6B3AE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7.2022թ.</w:t>
            </w:r>
          </w:p>
        </w:tc>
      </w:tr>
      <w:tr w:rsidR="00B95CD0" w:rsidRPr="0012498D" w14:paraId="1F24787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7C20B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FF12B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աս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7E16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3BB1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8.2022թ.</w:t>
            </w:r>
          </w:p>
        </w:tc>
      </w:tr>
      <w:tr w:rsidR="00B95CD0" w:rsidRPr="0012498D" w14:paraId="3CFCCC2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2EF2C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25A6C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7CB1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AAEBFB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8.2022թ.</w:t>
            </w:r>
          </w:p>
        </w:tc>
      </w:tr>
      <w:tr w:rsidR="00B95CD0" w:rsidRPr="0012498D" w14:paraId="29126A1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2FFE3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38FB0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02C3A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F180F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8.2022թ.</w:t>
            </w:r>
          </w:p>
        </w:tc>
      </w:tr>
      <w:tr w:rsidR="00B95CD0" w:rsidRPr="0012498D" w14:paraId="46FC395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7D694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03D5A2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քայել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B795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FAD64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14:paraId="566A133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3091A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4F8AD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իր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8EC4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0EC3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14:paraId="26A0C51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6F060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483D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Հակո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6564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D7248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14:paraId="73D4731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B5640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CB89F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նաս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7849E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1B9112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14:paraId="218FF17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4F21D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D2778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նյան Սրբ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40F70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5262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8.2022թ.</w:t>
            </w:r>
          </w:p>
        </w:tc>
      </w:tr>
      <w:tr w:rsidR="00B95CD0" w:rsidRPr="0012498D" w14:paraId="5FE57B0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2F2F4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34C6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A945B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E3E56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8.2022թ.</w:t>
            </w:r>
          </w:p>
        </w:tc>
      </w:tr>
      <w:tr w:rsidR="00B95CD0" w:rsidRPr="0012498D" w14:paraId="7CE960C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ADEC7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854CC0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22D5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6FD9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8.2022թ.</w:t>
            </w:r>
          </w:p>
        </w:tc>
      </w:tr>
      <w:tr w:rsidR="00B95CD0" w:rsidRPr="0012498D" w14:paraId="6D9C647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32054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00AEE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րվանյան Մհե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4202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5D05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8.2022թ.</w:t>
            </w:r>
          </w:p>
        </w:tc>
      </w:tr>
      <w:tr w:rsidR="00B95CD0" w:rsidRPr="0012498D" w14:paraId="152A6F8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C7104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7848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Մարգար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F33ECA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09E8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8.2022թ.</w:t>
            </w:r>
          </w:p>
        </w:tc>
      </w:tr>
      <w:tr w:rsidR="00B95CD0" w:rsidRPr="0012498D" w14:paraId="00DCFDF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05DB9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C5531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Գուրգ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119E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2FA8C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8.2022թ.</w:t>
            </w:r>
          </w:p>
        </w:tc>
      </w:tr>
      <w:tr w:rsidR="00B95CD0" w:rsidRPr="0012498D" w14:paraId="7E64C5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06A0C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52BBC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FB6DA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AB8D9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14:paraId="344D896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32D0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13A67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E6B2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56B43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14:paraId="7B1527C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9D67A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9E115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0CF04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469D4C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14:paraId="717A182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46B7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BC850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4870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BFE9A8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14:paraId="447231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FDB9E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D0D69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1C611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A71F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14:paraId="6C56B70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EC52B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2D41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բրիելյան Է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3190B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38A51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8.2022թ.</w:t>
            </w:r>
          </w:p>
        </w:tc>
      </w:tr>
      <w:tr w:rsidR="00B95CD0" w:rsidRPr="0012498D" w14:paraId="5EAB37B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B94EA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10C44D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BA184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442B87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5A8E72B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85782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5FD9C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սա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33283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9AE6A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697A95B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D4F56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5D87A5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D94A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191D0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309FAF6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CE6BF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10BE7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եթյան Անգի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66DB7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FEBCD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0A6440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18722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E058C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րից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EBA81A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0D39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9.2022թ.</w:t>
            </w:r>
          </w:p>
        </w:tc>
      </w:tr>
      <w:tr w:rsidR="00B95CD0" w:rsidRPr="0012498D" w14:paraId="3B87EF6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F8A2B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87D27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եքսանյան Րաֆֆ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A347E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30B17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9.2022թ.</w:t>
            </w:r>
          </w:p>
        </w:tc>
      </w:tr>
      <w:tr w:rsidR="00B95CD0" w:rsidRPr="0012498D" w14:paraId="76BEC32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F7431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D6986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իլյան Էդ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A2BF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9B6D5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14:paraId="36443AA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52790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F8E55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ումա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8238F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D0C5E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14:paraId="5D3360C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8A0FE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91BDF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գար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3219B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411E2B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9.2022թ.</w:t>
            </w:r>
          </w:p>
        </w:tc>
      </w:tr>
      <w:tr w:rsidR="00B95CD0" w:rsidRPr="0012498D" w14:paraId="5CCFAA1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143AB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1C329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խտիար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ACE0E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E0BFC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14:paraId="1875C76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BD651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DCCFD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կաջ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B1D6D4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2F6FDD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14:paraId="131A0E8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7066A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1F0E8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7C2B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AA29F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650119B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AB2FC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55832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ուրո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94FA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62CA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4E46BBB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43D4B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4592B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F1AE6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1427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33D66FB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9BF45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FA2C9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8D55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404B6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34AD8D8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88F20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BA175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վասարդ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1E36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293A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9.2022թ.</w:t>
            </w:r>
          </w:p>
        </w:tc>
      </w:tr>
      <w:tr w:rsidR="00B95CD0" w:rsidRPr="0012498D" w14:paraId="630D16F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1BA62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CC1D06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Նազել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65D08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FD6B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2թ.</w:t>
            </w:r>
          </w:p>
        </w:tc>
      </w:tr>
      <w:tr w:rsidR="00B95CD0" w:rsidRPr="0012498D" w14:paraId="2D108A5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37F54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CA5B7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ուխան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2301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F98FD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0.2022թ.</w:t>
            </w:r>
          </w:p>
        </w:tc>
      </w:tr>
      <w:tr w:rsidR="00B95CD0" w:rsidRPr="0012498D" w14:paraId="7C9DE06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97236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355E4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Քաջ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6E0D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0212F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0.2022թ.</w:t>
            </w:r>
          </w:p>
        </w:tc>
      </w:tr>
      <w:tr w:rsidR="00B95CD0" w:rsidRPr="0012498D" w14:paraId="5D46346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B6870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6675E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C5E3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B1C10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0.2022թ.</w:t>
            </w:r>
          </w:p>
        </w:tc>
      </w:tr>
      <w:tr w:rsidR="00B95CD0" w:rsidRPr="0012498D" w14:paraId="6DE4333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563D7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C8118C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աբյան Արփ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A18C7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96DE8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0.2022թ.</w:t>
            </w:r>
          </w:p>
        </w:tc>
      </w:tr>
      <w:tr w:rsidR="00B95CD0" w:rsidRPr="0012498D" w14:paraId="6F91ABF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8DB21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F56EB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A597A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9B7E9D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0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0D0C27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7F606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A1128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սայելյան Նորայ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507B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A7F26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2թ.</w:t>
            </w:r>
          </w:p>
        </w:tc>
      </w:tr>
      <w:tr w:rsidR="00B95CD0" w:rsidRPr="0012498D" w14:paraId="01DD270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57F6E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A8632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խ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F0711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03023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1.2022թ.</w:t>
            </w:r>
          </w:p>
        </w:tc>
      </w:tr>
      <w:tr w:rsidR="00B95CD0" w:rsidRPr="0012498D" w14:paraId="133993B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2E617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5D5DE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րգա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E96C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F5FE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14:paraId="1DF6F4C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E58AA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05366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րաել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060D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38252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14:paraId="0E68774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1A6B5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95912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ևշատ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EF1C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21C9AB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14:paraId="667BDA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B406D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76C3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338F8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515F5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1.2022թ.</w:t>
            </w:r>
          </w:p>
        </w:tc>
      </w:tr>
      <w:tr w:rsidR="00B95CD0" w:rsidRPr="0012498D" w14:paraId="6F45F65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73AA2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53414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FC39F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348147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0007606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09458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0BCE3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իա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6A93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8ADD66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2F786FD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0AE6C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43339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1ECED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F113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1E6D983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689A6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F8137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Նար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0FC95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AB29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557A145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7584A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6E98C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DE858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58975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6326073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6A3A2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458B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ան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40BB3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FF7DEA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0922CBF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F05CC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24A2F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մ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8D126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0710F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2DF8D08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F8974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D06DF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զիկյան Մ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184BA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1BA0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429EC66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659D1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49775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չար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733C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6D4F3E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0109BA6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2F430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02C227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կի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831FEE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0D949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6A617AA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3FA8B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38C1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5964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64DC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0C4138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AB53D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BC9D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Բոր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ED404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5C832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3DB9DB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0F7CB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309BA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Թորգո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D106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00AC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FA8861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3E1FE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5A405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662897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4087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56ED58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2C2C4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CAC053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513C9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8E41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7E821C0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021A7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BE4E8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D852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3E9E1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4CA4406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7A355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B5E6F0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D640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7549F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3B2A039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48B93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4F74DF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772A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97808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1E2FDE8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D8CE8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78425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լբանդ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953A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FF88C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2թ.</w:t>
            </w:r>
          </w:p>
        </w:tc>
      </w:tr>
      <w:tr w:rsidR="00B95CD0" w:rsidRPr="0012498D" w14:paraId="11C95AA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7830B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F1B03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0363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A1DBC3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14:paraId="20A27C4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A76AA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5B31BB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Վահ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3A81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7DBC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14:paraId="535E7B1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87A58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E6538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1E7AC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1598C0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2թ.</w:t>
            </w:r>
          </w:p>
        </w:tc>
      </w:tr>
      <w:tr w:rsidR="00B95CD0" w:rsidRPr="0012498D" w14:paraId="072F1E1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A49C7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14224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միկ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74DB5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90F33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2թ.</w:t>
            </w:r>
          </w:p>
        </w:tc>
      </w:tr>
      <w:tr w:rsidR="00B95CD0" w:rsidRPr="0012498D" w14:paraId="7B37132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A2E08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8D6CE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ջյան Հովհանն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9767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B724E6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3թ.</w:t>
            </w:r>
          </w:p>
        </w:tc>
      </w:tr>
      <w:tr w:rsidR="00B95CD0" w:rsidRPr="0012498D" w14:paraId="0B6D853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E75C0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C302E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պուկչյան Մին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539A9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E5E1C3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7EC81FB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9D101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B7DF14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9F1F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909C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5B3798B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768E9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493DA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Քնար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CF00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15C41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393DDED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EB536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EBF1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A2A67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D883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429D64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9B093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BE644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ոլոմ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196F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0CDCF7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4782F5F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205D5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3A8A6D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16869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351C1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7C10B7F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23089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0DF02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ոնդ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C324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74F663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3E230B9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6EB88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AAE50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21BF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BA5A3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1D3670F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7FF75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3FD4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դոյան Էլմի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C2C9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C78B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23թ.</w:t>
            </w:r>
          </w:p>
        </w:tc>
      </w:tr>
      <w:tr w:rsidR="00B95CD0" w:rsidRPr="0012498D" w14:paraId="7A4FA5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98959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AF7DE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B7CC0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FD952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4.2023թ.</w:t>
            </w:r>
          </w:p>
        </w:tc>
      </w:tr>
      <w:tr w:rsidR="00B95CD0" w:rsidRPr="0012498D" w14:paraId="7AE25A8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88344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4B8B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40D2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E414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4.2023թ.</w:t>
            </w:r>
          </w:p>
        </w:tc>
      </w:tr>
      <w:tr w:rsidR="00B95CD0" w:rsidRPr="0012498D" w14:paraId="1C3F4F4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B7565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78201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7426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DF2875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5.2023թ.</w:t>
            </w:r>
          </w:p>
        </w:tc>
      </w:tr>
      <w:tr w:rsidR="00B95CD0" w:rsidRPr="0012498D" w14:paraId="225017A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035F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B4591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րիբյան Հեղ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CBB9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A3C88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3թ.</w:t>
            </w:r>
          </w:p>
        </w:tc>
      </w:tr>
      <w:tr w:rsidR="00B95CD0" w:rsidRPr="0012498D" w14:paraId="179E81A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8B8E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CBA3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ոջա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48AC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1E68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14:paraId="32C22CC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E1C57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61CE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միրյան Շող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338EC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9F8397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14:paraId="1C47DBE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3D9DB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D98A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938F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7E80D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3թ.</w:t>
            </w:r>
          </w:p>
        </w:tc>
      </w:tr>
      <w:tr w:rsidR="00B95CD0" w:rsidRPr="0012498D" w14:paraId="4B514A9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CBB5D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0B9DD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B25B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6492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3թ.</w:t>
            </w:r>
          </w:p>
        </w:tc>
      </w:tr>
      <w:tr w:rsidR="00B95CD0" w:rsidRPr="0012498D" w14:paraId="5B502FF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A66BA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7CAA6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Թորգ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A114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973E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6.2023թ.</w:t>
            </w:r>
          </w:p>
        </w:tc>
      </w:tr>
      <w:tr w:rsidR="00B95CD0" w:rsidRPr="0012498D" w14:paraId="4CF1C23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4CB7C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3304B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Ուդում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49B0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60084C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6.2023թ.</w:t>
            </w:r>
          </w:p>
        </w:tc>
      </w:tr>
      <w:tr w:rsidR="00B95CD0" w:rsidRPr="0012498D" w14:paraId="7FC375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B3C91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936316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F12F3B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1DB55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.06.2023թ.</w:t>
            </w:r>
          </w:p>
        </w:tc>
      </w:tr>
      <w:tr w:rsidR="00B95CD0" w:rsidRPr="0012498D" w14:paraId="574B17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7F524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83DF5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ի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1B97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2919D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6.2023թ.</w:t>
            </w:r>
          </w:p>
        </w:tc>
      </w:tr>
      <w:tr w:rsidR="00B95CD0" w:rsidRPr="0012498D" w14:paraId="3D6CAE6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D1E65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D7D703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6D0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AE86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0CFA4E0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6AC1B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955F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բեկ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8AB2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7E7A6E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4EE6B4A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9003E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F1EEC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626E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2CC0A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548847E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AC840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516D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ոյան Աղավ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D4AFD5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6A493C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06.2023թ.</w:t>
            </w:r>
          </w:p>
        </w:tc>
      </w:tr>
      <w:tr w:rsidR="00B95CD0" w:rsidRPr="0012498D" w14:paraId="46C5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A6EB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B60C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Բավակ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FC9A9D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47B90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7.2023թ.</w:t>
            </w:r>
          </w:p>
        </w:tc>
      </w:tr>
      <w:tr w:rsidR="00B95CD0" w:rsidRPr="0012498D" w14:paraId="190C47E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A9592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CCE2D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Պետրո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52801A4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AD3C3D3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.07.2023թ.</w:t>
            </w:r>
          </w:p>
        </w:tc>
      </w:tr>
      <w:tr w:rsidR="00B95CD0" w:rsidRPr="0012498D" w14:paraId="0D6DAF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30138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6935D8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Վլադիմ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43949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8A7EE4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7.2023թ.</w:t>
            </w:r>
          </w:p>
        </w:tc>
      </w:tr>
      <w:tr w:rsidR="00B95CD0" w:rsidRPr="0012498D" w14:paraId="1FB261E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35BF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4B5B83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02691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86492F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7.2023թ.</w:t>
            </w:r>
          </w:p>
        </w:tc>
      </w:tr>
      <w:tr w:rsidR="00B95CD0" w:rsidRPr="0012498D" w14:paraId="5FA0C38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62758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43354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ալա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60977A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69FE855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3թ.</w:t>
            </w:r>
          </w:p>
        </w:tc>
      </w:tr>
      <w:tr w:rsidR="00B95CD0" w:rsidRPr="0012498D" w14:paraId="78E8664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79997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011D09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բեկյան Պայծառ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C39B9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34C7F8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02653EA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A9D03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5E75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ամբոլ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A9874A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B81E0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6664D3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21380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702B1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Ճուղու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31A5B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AFCD54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2EC2C47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149F5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3296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եսոյան Ռազ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B6B760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AA59E9D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32EA01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8553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E8D63F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70177C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341EB3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4B49342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BB87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EFEF4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բրիել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BAD539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692DD87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055A49" w:rsidRPr="0012498D" w14:paraId="1C5644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6260CF" w14:textId="77777777" w:rsidR="00055A49" w:rsidRPr="0015726C" w:rsidRDefault="00055A49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28B839" w14:textId="77777777" w:rsidR="00055A49" w:rsidRDefault="00055A49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Քյոսե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302012" w14:textId="77777777"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4B49AE" w14:textId="77777777"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8.2023թ.</w:t>
            </w:r>
          </w:p>
        </w:tc>
      </w:tr>
      <w:tr w:rsidR="008B7DD8" w:rsidRPr="0012498D" w14:paraId="741C2F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8E7D07" w14:textId="77777777"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5F348E" w14:textId="77777777"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702293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EB25F6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8.2023թ.</w:t>
            </w:r>
          </w:p>
        </w:tc>
      </w:tr>
      <w:tr w:rsidR="008B7DD8" w:rsidRPr="0012498D" w14:paraId="64B1BF8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675D9A" w14:textId="77777777"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7EDA4D" w14:textId="77777777"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իկողո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99178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9E65BC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8.2023թ.</w:t>
            </w:r>
          </w:p>
        </w:tc>
      </w:tr>
      <w:tr w:rsidR="00DD479B" w:rsidRPr="0012498D" w14:paraId="2888514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0D7CFB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8061FB" w14:textId="77777777"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Զոհրաբ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3BA7E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A470CD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.</w:t>
            </w:r>
          </w:p>
        </w:tc>
      </w:tr>
      <w:tr w:rsidR="00DD479B" w:rsidRPr="0012498D" w14:paraId="6D1C15A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A3AEF3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7B47B0" w14:textId="77777777"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7A199A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D353417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6A6CC6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782D9D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7AE0D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1054CB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91F4E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4E07B42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07865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B8DA9F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ոստ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A7CFA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D5A42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4AB5249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970E5E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0EE99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Հե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241D9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04508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7C0C8B7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488E4B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878EE3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818AC8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5FF3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53694F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F2DB3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98DB01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ևոնդյան Թամ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16B14B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9C74B7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.</w:t>
            </w:r>
          </w:p>
        </w:tc>
      </w:tr>
      <w:tr w:rsidR="00DD479B" w:rsidRPr="0012498D" w14:paraId="47D750A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FD33E0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BBED0B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Նատա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81A29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46CA9A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6B190F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3F2224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0D8D61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Յախանեջ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F594F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D60693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6B0AA1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1324E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7A9AB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8E2330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E8D7EE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70B79DD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7A0C05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2C0995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լթչ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7789D4D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9377CB2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1331198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2E3D0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E746BA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հակ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910E9C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A43A1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FE29FE" w:rsidRPr="0012498D" w14:paraId="37C168B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AC5589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5A5A49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ր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46837B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2EBACF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10.2023թ.</w:t>
            </w:r>
          </w:p>
        </w:tc>
      </w:tr>
      <w:tr w:rsidR="00FE29FE" w:rsidRPr="0012498D" w14:paraId="04E9F0A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1DB4CAA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18C5DD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ոլուխա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6B7A4A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3F3BE8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3թ.</w:t>
            </w:r>
          </w:p>
        </w:tc>
      </w:tr>
      <w:tr w:rsidR="00FE29FE" w:rsidRPr="0012498D" w14:paraId="1DF38E4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C1E114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E48EC3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րտար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45A828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350CDCB" w14:textId="77777777"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10.2023թ.</w:t>
            </w:r>
          </w:p>
        </w:tc>
      </w:tr>
      <w:tr w:rsidR="00FE29FE" w:rsidRPr="0012498D" w14:paraId="4E46FB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54595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6B232C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սեփյան Մերուժ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3111BF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082A029" w14:textId="77777777"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10.2023թ.</w:t>
            </w:r>
          </w:p>
        </w:tc>
      </w:tr>
      <w:tr w:rsidR="00BB337B" w:rsidRPr="0012498D" w14:paraId="2235977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206146" w14:textId="77777777" w:rsidR="00BB337B" w:rsidRPr="0015726C" w:rsidRDefault="00BB337B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406A4F" w14:textId="77777777" w:rsidR="00BB337B" w:rsidRDefault="00BB337B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տանովա Եվգեն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B3528" w14:textId="77777777"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734547" w14:textId="77777777"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10.2023թ.</w:t>
            </w:r>
          </w:p>
        </w:tc>
      </w:tr>
      <w:tr w:rsidR="00AE1D86" w:rsidRPr="0012498D" w14:paraId="3F3539D5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00DF42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81F32B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լալյան Վլադիմիր</w:t>
            </w:r>
          </w:p>
        </w:tc>
        <w:tc>
          <w:tcPr>
            <w:tcW w:w="1980" w:type="dxa"/>
            <w:shd w:val="clear" w:color="auto" w:fill="auto"/>
          </w:tcPr>
          <w:p w14:paraId="055A8CC5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D7145D" w14:textId="77777777" w:rsidR="00AE1D86" w:rsidRDefault="00AE1D86" w:rsidP="00AE1D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E1D86">
              <w:rPr>
                <w:rFonts w:ascii="GHEA Grapalat" w:hAnsi="GHEA Grapalat" w:cs="Calibri"/>
                <w:color w:val="000000"/>
                <w:sz w:val="24"/>
              </w:rPr>
              <w:t>12.11.2023թ.</w:t>
            </w:r>
          </w:p>
        </w:tc>
      </w:tr>
      <w:tr w:rsidR="00AE1D86" w:rsidRPr="0012498D" w14:paraId="1C8A1C4D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F87891" w14:textId="77777777" w:rsidR="00AE1D86" w:rsidRPr="0015726C" w:rsidRDefault="00AE1D86" w:rsidP="00AF49A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64ADD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ունո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E2C13F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1C7A3B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6CE19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6C7AE7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B3F451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ւֆանյան Մար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B09FC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EE01F6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EC4675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8FD9E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E6539D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լ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2973D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10B38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3թ.</w:t>
            </w:r>
          </w:p>
        </w:tc>
      </w:tr>
      <w:tr w:rsidR="00AE1D86" w:rsidRPr="0012498D" w14:paraId="2D40EC0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BD1C8B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FCD338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րոս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3FD33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62CC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60BB1D7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AB3CDB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4A6A82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4EBF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03D74E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E1D86" w:rsidRPr="0012498D" w14:paraId="1FD306A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65F34A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3312EF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իրինյան Հ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6A256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28C9D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F49A0" w:rsidRPr="0012498D" w14:paraId="52AF92E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B3298D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4E1436" w14:textId="77777777" w:rsidR="00AF49A0" w:rsidRDefault="00042D85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6A3D8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C80D35" w14:textId="77777777" w:rsidR="00AF49A0" w:rsidRDefault="00042D85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11.2023թ.</w:t>
            </w:r>
          </w:p>
        </w:tc>
      </w:tr>
      <w:tr w:rsidR="00AF49A0" w:rsidRPr="0012498D" w14:paraId="2E429E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A484C9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86E212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Ռոստոմյան Արտյ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9B9838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2B615B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48FA17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CF0D2C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392A26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Վահ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2D37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483A87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6137A6F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7397A4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8D3430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եգլ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17E576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CAB968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12.2023թ.</w:t>
            </w:r>
          </w:p>
        </w:tc>
      </w:tr>
      <w:tr w:rsidR="0077177C" w:rsidRPr="0012498D" w14:paraId="42383A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0C556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7360354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Մոնիկ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2A60FE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AD7C1F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3E6BD3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2190A4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B68F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CB20B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07484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19ABCD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AD5382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9696F1B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երսիս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D8203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A58F424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27841F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4BE4B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9315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BD1B4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4CB9DFA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54427C1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8822EF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B1021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Օֆե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AB03D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BEA81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D77E1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9FC8D1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E7A576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C367CD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71E55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726593A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0423A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D96D48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լ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4216EF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769602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2B9C7A2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DD7D93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27546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Մար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DEEC9C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327DED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12.2023թ.</w:t>
            </w:r>
          </w:p>
        </w:tc>
      </w:tr>
      <w:tr w:rsidR="0077177C" w:rsidRPr="0012498D" w14:paraId="0061DF3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0626C8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0A893A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սալ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3F71F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03E48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12.2023թ.</w:t>
            </w:r>
          </w:p>
        </w:tc>
      </w:tr>
      <w:tr w:rsidR="00E7021C" w:rsidRPr="0012498D" w14:paraId="63E42F1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BC025D" w14:textId="77777777"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8B38007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երգեյ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9437763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C4811EB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E7021C" w:rsidRPr="0012498D" w14:paraId="535C69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EC96A" w14:textId="77777777"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B1B55C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8759B2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88E23F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1.2024թ.</w:t>
            </w:r>
          </w:p>
        </w:tc>
      </w:tr>
      <w:tr w:rsidR="00954920" w:rsidRPr="0012498D" w14:paraId="17D9E13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575C52" w14:textId="77777777"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7D7F5F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Մելիքջանյան Սո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8C213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E36D04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1.2024թ.</w:t>
            </w:r>
          </w:p>
        </w:tc>
      </w:tr>
      <w:tr w:rsidR="00954920" w:rsidRPr="0012498D" w14:paraId="5B8D03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A19548" w14:textId="77777777"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8BBA0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խա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72EC7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7E6C7D5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1.2024թ.</w:t>
            </w:r>
          </w:p>
        </w:tc>
      </w:tr>
      <w:tr w:rsidR="00954920" w:rsidRPr="0012498D" w14:paraId="77055C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CFCA6" w14:textId="77777777"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353DFA" w14:textId="77777777" w:rsidR="00954920" w:rsidRDefault="00954920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97793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11DAD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1.2024թ.</w:t>
            </w:r>
          </w:p>
        </w:tc>
      </w:tr>
      <w:tr w:rsidR="00954920" w:rsidRPr="0012498D" w14:paraId="36F769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FC2C3" w14:textId="77777777"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8CF7467" w14:textId="77777777" w:rsidR="00954920" w:rsidRDefault="00FA3E65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B16AC9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5A72EA" w14:textId="77777777" w:rsidR="00954920" w:rsidRDefault="00FA3E65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1.2024թ.</w:t>
            </w:r>
          </w:p>
        </w:tc>
      </w:tr>
      <w:tr w:rsidR="00FA3E65" w:rsidRPr="0012498D" w14:paraId="5C30375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8F9733" w14:textId="77777777"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84C68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ջանյան Վալենտ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87F332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898E97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1.2024թ.</w:t>
            </w:r>
          </w:p>
        </w:tc>
      </w:tr>
      <w:tr w:rsidR="00FA3E65" w:rsidRPr="0012498D" w14:paraId="01D9D4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C88BAE" w14:textId="77777777"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A36215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Ամա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F6B198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07F8A0" w14:textId="77777777" w:rsidR="00FA3E65" w:rsidRDefault="000B6641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4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59AF49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C8DC3D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5C67C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8C67FA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7DAEFE" w14:textId="77777777" w:rsidR="00C0319C" w:rsidRDefault="003A08FA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065188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B3C21E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2ADB80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ողպատ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33BF33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3AF18E" w14:textId="77777777" w:rsidR="00C0319C" w:rsidRDefault="002C2134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C0319C" w:rsidRPr="0012498D" w14:paraId="3FC0C7F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D3E11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42BE3D" w14:textId="77777777" w:rsidR="00C0319C" w:rsidRDefault="003A08FA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88D625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98C2052" w14:textId="77777777" w:rsidR="00C0319C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131BFD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C311C2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8D3BE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րսեղյան Ծովին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410E5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6D053F5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5AF3BEF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9A3D4E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2E9FC6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BB41885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1D5287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0E45AD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F1CCDE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4D30E5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դոյան Թեհ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259AFA2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5B3D029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528B98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2D5E3F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855CD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ութ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48A384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B5C3E3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3893B8F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613BC4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3EA6FE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99417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1D20A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3.2024թ.</w:t>
            </w:r>
          </w:p>
        </w:tc>
      </w:tr>
      <w:tr w:rsidR="002E2348" w:rsidRPr="0012498D" w14:paraId="29FA2A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2C2584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6A7F280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0EDF28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93E663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3.2024թ.</w:t>
            </w:r>
          </w:p>
        </w:tc>
      </w:tr>
      <w:tr w:rsidR="002E2348" w:rsidRPr="0012498D" w14:paraId="250C65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30BB63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1CA4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անյան Ն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094B92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A51B12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3.2024թ.</w:t>
            </w:r>
          </w:p>
        </w:tc>
      </w:tr>
      <w:tr w:rsidR="002E2348" w:rsidRPr="0012498D" w14:paraId="3DC3C3A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01918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1FAED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Ալեքսանյան Սաթենիկ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8286DB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A7C4DDB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3.2024թ.</w:t>
            </w:r>
          </w:p>
        </w:tc>
      </w:tr>
      <w:tr w:rsidR="002E2348" w:rsidRPr="0012498D" w14:paraId="4A1D0B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3558CD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C6B5F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Էդու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CFC626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F160D7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4822863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4BF69D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40D0B6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ւլամիր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938A45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2C3CB9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5BDBF5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847D8B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D11DDB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ամ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324D1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5819A0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4.2024թ.</w:t>
            </w:r>
          </w:p>
        </w:tc>
      </w:tr>
      <w:tr w:rsidR="00AA4AFF" w:rsidRPr="0012498D" w14:paraId="10734B2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6DC77E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8B0318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իլանյան Դ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026CCA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143648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579534A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65588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DC17C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87F652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E016BE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2A6ED4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123CFF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AB0F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եփ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22F12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8896830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4.2024թ.</w:t>
            </w:r>
          </w:p>
        </w:tc>
      </w:tr>
      <w:tr w:rsidR="00AA4AFF" w:rsidRPr="0012498D" w14:paraId="7D713E8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CE9AE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19D14F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7F967E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BD54F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40233B4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77AC3B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175DD4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Միհ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75460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1ECAFDC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0E5CA75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A4E62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1E798E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զար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29FB13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491F47A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4.2024թ.</w:t>
            </w:r>
          </w:p>
        </w:tc>
      </w:tr>
      <w:tr w:rsidR="00AA4AFF" w:rsidRPr="0012498D" w14:paraId="27761A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8D79B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83670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արյան Ալ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135F1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32D084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30C61" w:rsidRPr="0012498D" w14:paraId="46F80105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E032C4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087660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Հայարփ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B20D60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6</w:t>
            </w:r>
          </w:p>
        </w:tc>
        <w:tc>
          <w:tcPr>
            <w:tcW w:w="3800" w:type="dxa"/>
            <w:shd w:val="clear" w:color="auto" w:fill="auto"/>
          </w:tcPr>
          <w:p w14:paraId="78B8072B" w14:textId="77777777" w:rsidR="00A30C61" w:rsidRP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76057279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34BF528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08DF4B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իյան Ն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6AF8F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7</w:t>
            </w:r>
          </w:p>
        </w:tc>
        <w:tc>
          <w:tcPr>
            <w:tcW w:w="3800" w:type="dxa"/>
            <w:shd w:val="clear" w:color="auto" w:fill="auto"/>
          </w:tcPr>
          <w:p w14:paraId="19DE08D4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0D4E2B9C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057468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4F9BB6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157E7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8</w:t>
            </w:r>
          </w:p>
        </w:tc>
        <w:tc>
          <w:tcPr>
            <w:tcW w:w="3800" w:type="dxa"/>
            <w:shd w:val="clear" w:color="auto" w:fill="auto"/>
          </w:tcPr>
          <w:p w14:paraId="56A183E7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2D1CB5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EBA85D" w14:textId="77777777" w:rsidR="00A30C61" w:rsidRPr="0015726C" w:rsidRDefault="00A30C61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A69D1A" w14:textId="77777777" w:rsidR="00A30C61" w:rsidRDefault="00A30C61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ետր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E5B374" w14:textId="77777777" w:rsidR="00A30C61" w:rsidRDefault="00A30C61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224E25" w14:textId="77777777" w:rsidR="00A30C61" w:rsidRDefault="00A30C61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E200AC" w:rsidRPr="0012498D" w14:paraId="4F1259D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6F14A8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850B7" w14:textId="77777777" w:rsidR="00E200AC" w:rsidRDefault="00E200A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րզինկյան Ելե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BD5498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9633C6F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731949C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0DA66A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CB5D60C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Խ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E16446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D0AA12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2B351FB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3158CD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878C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Ներս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AE4EF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196B4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92334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0E8DAB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5D98F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լամազ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C1E5EA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79E25F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C92654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90767F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1E9A3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0EECAD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B9A6145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1F6206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449DD3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678E9A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չ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D699C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4D7A1A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0B49B4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A1F225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D31B47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աջյան Կարապե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CA689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61AE448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B7F95F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6268C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F1995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ժե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943A5E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8FFA3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0023C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A915F3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9BBD05C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35456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403CA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6E85467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E6CEDE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9B04E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Արշավ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17B4C4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F7E6213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EE42B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EC8891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23FCD9C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ում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4BFB694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CC54F5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A8B3C9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5ECD6C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9FB598A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ուշավանյան Անուշավ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A6CA8C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B504F0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1F94EC1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A031CA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A2F06B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րդիթ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EE1123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144481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130765" w:rsidRPr="0012498D" w14:paraId="14F4B0F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3134E6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C7248A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ռանգյան Օվ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D1727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D20F8C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.05.2024թ.</w:t>
            </w:r>
          </w:p>
        </w:tc>
      </w:tr>
      <w:tr w:rsidR="00130765" w:rsidRPr="0012498D" w14:paraId="0ED798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353F22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C3C18F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E56C5B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ABDFE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5.2024թ.</w:t>
            </w:r>
          </w:p>
        </w:tc>
      </w:tr>
      <w:tr w:rsidR="00130765" w:rsidRPr="0012498D" w14:paraId="2487EC1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0287E6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43FC5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արմա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AF51C5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0B4E2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06.2024թ.</w:t>
            </w:r>
          </w:p>
        </w:tc>
      </w:tr>
      <w:tr w:rsidR="00130765" w:rsidRPr="0012498D" w14:paraId="0FF3FC3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77F0DE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6030F7" w14:textId="77777777" w:rsidR="00130765" w:rsidRDefault="00C303B0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ուսին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435608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487D18" w14:textId="77777777" w:rsidR="00130765" w:rsidRDefault="00C303B0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6.2024թ.</w:t>
            </w:r>
          </w:p>
        </w:tc>
      </w:tr>
      <w:tr w:rsidR="00F546F8" w:rsidRPr="0012498D" w14:paraId="1658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201650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04BB5A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943FB0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5C3488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6.2024թ.</w:t>
            </w:r>
          </w:p>
        </w:tc>
      </w:tr>
      <w:tr w:rsidR="00F546F8" w:rsidRPr="0012498D" w14:paraId="5E4878A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102F76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9F993C3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ջ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A68E2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EA7969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6.2024թ.</w:t>
            </w:r>
          </w:p>
        </w:tc>
      </w:tr>
      <w:tr w:rsidR="00F546F8" w:rsidRPr="0012498D" w14:paraId="25DC42D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49135B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78537E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մսո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27BC8C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5793467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6.2024թ.</w:t>
            </w:r>
          </w:p>
        </w:tc>
      </w:tr>
      <w:tr w:rsidR="00F546F8" w:rsidRPr="0012498D" w14:paraId="1355982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FCE968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92F035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ջ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5E849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7D19DB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09DBA2A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BB402C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9CBAD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2770B5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21BA6D2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1C50121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FC9F43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76B410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6CB24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80BEB56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972442" w:rsidRPr="0012498D" w14:paraId="364A9D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D3D48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8C16E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Հարութ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57850A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C97CAC5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7.2024թ.</w:t>
            </w:r>
          </w:p>
        </w:tc>
      </w:tr>
      <w:tr w:rsidR="00972442" w:rsidRPr="0012498D" w14:paraId="55F180B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801C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881F5B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ագ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27C284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25E47B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7.2024թ.</w:t>
            </w:r>
          </w:p>
        </w:tc>
      </w:tr>
      <w:tr w:rsidR="00972442" w:rsidRPr="0012498D" w14:paraId="77F5CC7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E3821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F015F4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յազար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0FADC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94C27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443C915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2AF27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F6399F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հապետյան Ար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0D430F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D25610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180F84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9FB88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75EBC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E4077D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00357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6EDB719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542E42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7F661C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ավերդ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7CE24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0116F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24722EC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A0FECC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5BD59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1ECB78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06F7E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4թ.</w:t>
            </w:r>
          </w:p>
        </w:tc>
      </w:tr>
      <w:tr w:rsidR="00DE5809" w:rsidRPr="0012498D" w14:paraId="7CC5C7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78973A" w14:textId="77777777" w:rsidR="00DE5809" w:rsidRPr="0015726C" w:rsidRDefault="00DE5809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C4E623C" w14:textId="77777777" w:rsidR="00DE5809" w:rsidRDefault="00DE5809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B93A8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FC5140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08.2024թ.</w:t>
            </w:r>
          </w:p>
        </w:tc>
      </w:tr>
      <w:tr w:rsidR="00DE5809" w:rsidRPr="0012498D" w14:paraId="2AEF883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7371BB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9DEEB93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սա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003BA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FE0416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400C602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49D071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CE61CF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C8B051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C4FE4E2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0543DDC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D2B9C0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2CC9F2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ոյան Օֆե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4C48E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9535F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8.2024թ.</w:t>
            </w:r>
          </w:p>
        </w:tc>
      </w:tr>
      <w:tr w:rsidR="006848E6" w:rsidRPr="0012498D" w14:paraId="71B41FA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9F340B" w14:textId="77777777" w:rsidR="006848E6" w:rsidRPr="0015726C" w:rsidRDefault="006848E6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C584C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սեթյան Արտավազ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F42E5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3A23ABC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7C24C47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2E3B75" w14:textId="77777777" w:rsidR="006848E6" w:rsidRPr="0015726C" w:rsidRDefault="006848E6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6ABB492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նացական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3B204E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530CF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50474A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9191D9" w14:textId="77777777" w:rsidR="006848E6" w:rsidRPr="0015726C" w:rsidRDefault="006848E6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950779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րայել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C9E67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665890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6848E6" w:rsidRPr="0012498D" w14:paraId="43E65C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05FBD2" w14:textId="77777777" w:rsidR="006848E6" w:rsidRPr="0015726C" w:rsidRDefault="006848E6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9A9FB3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շա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ED6BE4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51102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76712F" w:rsidRPr="0012498D" w14:paraId="0C5DBC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66200F" w14:textId="77777777" w:rsidR="0076712F" w:rsidRPr="0015726C" w:rsidRDefault="0076712F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E8C847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5803C4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9543FB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4թ.</w:t>
            </w:r>
          </w:p>
        </w:tc>
      </w:tr>
      <w:tr w:rsidR="0076712F" w:rsidRPr="0012498D" w14:paraId="178D68C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14EC1E" w14:textId="77777777" w:rsidR="0076712F" w:rsidRPr="0015726C" w:rsidRDefault="0076712F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2F32B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Նո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27A245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892641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4թ.</w:t>
            </w:r>
          </w:p>
        </w:tc>
      </w:tr>
      <w:tr w:rsidR="00A56EE6" w:rsidRPr="0012498D" w14:paraId="1C42D8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C01EAB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7658845" w14:textId="47C288D4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շի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29AC76" w14:textId="6406006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A0C34" w14:textId="62E2B854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0.2024թ.</w:t>
            </w:r>
          </w:p>
        </w:tc>
      </w:tr>
      <w:tr w:rsidR="00A56EE6" w:rsidRPr="0012498D" w14:paraId="464A2C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08CB9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783DD9" w14:textId="1B67D772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լղաթ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7E97252" w14:textId="025D73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1D36804" w14:textId="49EF7FB3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11.2024թ.</w:t>
            </w:r>
          </w:p>
        </w:tc>
      </w:tr>
      <w:tr w:rsidR="00A56EE6" w:rsidRPr="0012498D" w14:paraId="5BBFABC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82DF6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C26337" w14:textId="584CF6DE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զալ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65102B" w14:textId="74B7BF69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2A1DA3" w14:textId="4E3F9D1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1.2024թ.</w:t>
            </w:r>
          </w:p>
        </w:tc>
      </w:tr>
      <w:tr w:rsidR="00A56EE6" w:rsidRPr="0012498D" w14:paraId="2BDAA5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E75B40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A46EDC" w14:textId="66FB24B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մո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3DA1C5" w14:textId="7FA9F5FC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3F714" w14:textId="4EE915C6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6ED7EA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AF3373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55761A" w14:textId="63AB8A1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5A0AD8B" w14:textId="0FD0F83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4</w:t>
            </w:r>
          </w:p>
        </w:tc>
        <w:tc>
          <w:tcPr>
            <w:tcW w:w="3800" w:type="dxa"/>
            <w:shd w:val="clear" w:color="auto" w:fill="auto"/>
          </w:tcPr>
          <w:p w14:paraId="102E9A98" w14:textId="7B50F81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4812339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D70756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5416AB2" w14:textId="0AE6E290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A723A0" w14:textId="7E422B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5</w:t>
            </w:r>
          </w:p>
        </w:tc>
        <w:tc>
          <w:tcPr>
            <w:tcW w:w="3800" w:type="dxa"/>
            <w:shd w:val="clear" w:color="auto" w:fill="auto"/>
          </w:tcPr>
          <w:p w14:paraId="2C0E9FB8" w14:textId="6C4AE5D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125BA1C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349F0A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C63892" w14:textId="7C2593E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դե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750F49" w14:textId="0225BB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6</w:t>
            </w:r>
          </w:p>
        </w:tc>
        <w:tc>
          <w:tcPr>
            <w:tcW w:w="3800" w:type="dxa"/>
            <w:shd w:val="clear" w:color="auto" w:fill="auto"/>
          </w:tcPr>
          <w:p w14:paraId="19D8199F" w14:textId="105F842E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085F1A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EDBC8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6765A2" w14:textId="6F02A35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B2CDB8" w14:textId="09C0560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7</w:t>
            </w:r>
          </w:p>
        </w:tc>
        <w:tc>
          <w:tcPr>
            <w:tcW w:w="3800" w:type="dxa"/>
            <w:shd w:val="clear" w:color="auto" w:fill="auto"/>
          </w:tcPr>
          <w:p w14:paraId="048AEBD5" w14:textId="3B5E98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0BDD7C6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24A01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2DE1C2" w14:textId="08D5F26C" w:rsidR="00A56EE6" w:rsidRDefault="00256CBA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3A7757" w14:textId="3EE57AE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8</w:t>
            </w:r>
          </w:p>
        </w:tc>
        <w:tc>
          <w:tcPr>
            <w:tcW w:w="3800" w:type="dxa"/>
            <w:shd w:val="clear" w:color="auto" w:fill="auto"/>
          </w:tcPr>
          <w:p w14:paraId="6801105C" w14:textId="371D892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A7767" w:rsidRPr="0012498D" w14:paraId="453ACF0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149377" w14:textId="77777777" w:rsidR="00AA7767" w:rsidRPr="0015726C" w:rsidRDefault="00AA7767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A1205" w14:textId="45414A7F" w:rsidR="00AA7767" w:rsidRDefault="00AA7767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424933" w14:textId="4A785875" w:rsidR="00AA7767" w:rsidRDefault="00AA7767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9</w:t>
            </w:r>
          </w:p>
        </w:tc>
        <w:tc>
          <w:tcPr>
            <w:tcW w:w="3800" w:type="dxa"/>
            <w:shd w:val="clear" w:color="auto" w:fill="auto"/>
          </w:tcPr>
          <w:p w14:paraId="42FED4E9" w14:textId="7E31D281" w:rsidR="00AA7767" w:rsidRPr="004716CE" w:rsidRDefault="00CE0F54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1</w:t>
            </w:r>
            <w:r w:rsidR="00AA7767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AA7767" w:rsidRPr="0012498D" w14:paraId="1A77F08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B5CA9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EA9DD" w14:textId="0910A3D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ումյան Արաքս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F787D5" w14:textId="19EBD134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0</w:t>
            </w:r>
          </w:p>
        </w:tc>
        <w:tc>
          <w:tcPr>
            <w:tcW w:w="3800" w:type="dxa"/>
            <w:shd w:val="clear" w:color="auto" w:fill="auto"/>
          </w:tcPr>
          <w:p w14:paraId="7E22DCA7" w14:textId="067E19B7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91B90D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3775A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36AB3C" w14:textId="48CD33DD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53FA16" w14:textId="4F46CB8E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1</w:t>
            </w:r>
          </w:p>
        </w:tc>
        <w:tc>
          <w:tcPr>
            <w:tcW w:w="3800" w:type="dxa"/>
            <w:shd w:val="clear" w:color="auto" w:fill="auto"/>
          </w:tcPr>
          <w:p w14:paraId="45ADD6F0" w14:textId="5294E164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A8D596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873222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9B0F57" w14:textId="038E8302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շո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A844A6" w14:textId="6B6CDFAF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2</w:t>
            </w:r>
          </w:p>
        </w:tc>
        <w:tc>
          <w:tcPr>
            <w:tcW w:w="3800" w:type="dxa"/>
            <w:shd w:val="clear" w:color="auto" w:fill="auto"/>
          </w:tcPr>
          <w:p w14:paraId="585E73CD" w14:textId="443E4BDC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12.2024թ.</w:t>
            </w:r>
          </w:p>
        </w:tc>
      </w:tr>
      <w:tr w:rsidR="00AA7767" w:rsidRPr="0012498D" w14:paraId="78763D3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4A6FA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D68136" w14:textId="75A2D9E8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զիզ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7DDE5" w14:textId="60B4405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3</w:t>
            </w:r>
          </w:p>
        </w:tc>
        <w:tc>
          <w:tcPr>
            <w:tcW w:w="3800" w:type="dxa"/>
            <w:shd w:val="clear" w:color="auto" w:fill="auto"/>
          </w:tcPr>
          <w:p w14:paraId="59785589" w14:textId="477007D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8E6558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E94855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8A731" w14:textId="52F78489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ավթյան Լուսաբ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82D321" w14:textId="73EF840C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4</w:t>
            </w:r>
          </w:p>
        </w:tc>
        <w:tc>
          <w:tcPr>
            <w:tcW w:w="3800" w:type="dxa"/>
            <w:shd w:val="clear" w:color="auto" w:fill="auto"/>
          </w:tcPr>
          <w:p w14:paraId="6FEA41AC" w14:textId="2FE9F4E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8286CB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F3747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786681" w14:textId="776ACB1F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010FD2" w14:textId="404183C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5</w:t>
            </w:r>
          </w:p>
        </w:tc>
        <w:tc>
          <w:tcPr>
            <w:tcW w:w="3800" w:type="dxa"/>
            <w:shd w:val="clear" w:color="auto" w:fill="auto"/>
          </w:tcPr>
          <w:p w14:paraId="23C8C488" w14:textId="3D6569C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50EF6A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00BD66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6EE06C" w14:textId="4B969D55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արգ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A47E6E" w14:textId="712252B9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6</w:t>
            </w:r>
          </w:p>
        </w:tc>
        <w:tc>
          <w:tcPr>
            <w:tcW w:w="3800" w:type="dxa"/>
            <w:shd w:val="clear" w:color="auto" w:fill="auto"/>
          </w:tcPr>
          <w:p w14:paraId="55930AB7" w14:textId="76970C84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3C5A038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CD2C0D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1FB5C2" w14:textId="26D6FD46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8C8E72" w14:textId="5D21A2C6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7</w:t>
            </w:r>
          </w:p>
        </w:tc>
        <w:tc>
          <w:tcPr>
            <w:tcW w:w="3800" w:type="dxa"/>
            <w:shd w:val="clear" w:color="auto" w:fill="auto"/>
          </w:tcPr>
          <w:p w14:paraId="10418362" w14:textId="1BC82A61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35CB2E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3C17D0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C6A2789" w14:textId="57D3EB0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դևոս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7B6340" w14:textId="33102F47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8</w:t>
            </w:r>
          </w:p>
        </w:tc>
        <w:tc>
          <w:tcPr>
            <w:tcW w:w="3800" w:type="dxa"/>
            <w:shd w:val="clear" w:color="auto" w:fill="auto"/>
          </w:tcPr>
          <w:p w14:paraId="2B9B641F" w14:textId="690E799E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43563F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3A1A4F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10035F" w14:textId="43D14047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րաստյան Օֆել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5E0F9A" w14:textId="4A86F4A0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9</w:t>
            </w:r>
          </w:p>
        </w:tc>
        <w:tc>
          <w:tcPr>
            <w:tcW w:w="3800" w:type="dxa"/>
            <w:shd w:val="clear" w:color="auto" w:fill="auto"/>
          </w:tcPr>
          <w:p w14:paraId="7B897AB5" w14:textId="6B5C8CF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bookmarkStart w:id="0" w:name="_GoBack"/>
      <w:bookmarkEnd w:id="0"/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3AF"/>
    <w:rsid w:val="000327F4"/>
    <w:rsid w:val="00042D85"/>
    <w:rsid w:val="00055A49"/>
    <w:rsid w:val="00084956"/>
    <w:rsid w:val="000B6641"/>
    <w:rsid w:val="00111F96"/>
    <w:rsid w:val="001233AF"/>
    <w:rsid w:val="00125784"/>
    <w:rsid w:val="00130765"/>
    <w:rsid w:val="0015726C"/>
    <w:rsid w:val="00250F9C"/>
    <w:rsid w:val="00254594"/>
    <w:rsid w:val="00256CBA"/>
    <w:rsid w:val="002C2134"/>
    <w:rsid w:val="002E2348"/>
    <w:rsid w:val="003818E5"/>
    <w:rsid w:val="003A08FA"/>
    <w:rsid w:val="003C18E0"/>
    <w:rsid w:val="003D7392"/>
    <w:rsid w:val="00404D83"/>
    <w:rsid w:val="004E2B94"/>
    <w:rsid w:val="00550FCE"/>
    <w:rsid w:val="00586D15"/>
    <w:rsid w:val="005B47B4"/>
    <w:rsid w:val="006224BF"/>
    <w:rsid w:val="006848E6"/>
    <w:rsid w:val="00690B6A"/>
    <w:rsid w:val="00747CBD"/>
    <w:rsid w:val="0076712F"/>
    <w:rsid w:val="0077177C"/>
    <w:rsid w:val="00787AB7"/>
    <w:rsid w:val="007D3285"/>
    <w:rsid w:val="008B7DD8"/>
    <w:rsid w:val="00954920"/>
    <w:rsid w:val="00972442"/>
    <w:rsid w:val="009E5440"/>
    <w:rsid w:val="00A30C61"/>
    <w:rsid w:val="00A56EE6"/>
    <w:rsid w:val="00AA4AFF"/>
    <w:rsid w:val="00AA7767"/>
    <w:rsid w:val="00AC0E93"/>
    <w:rsid w:val="00AD1468"/>
    <w:rsid w:val="00AE1D86"/>
    <w:rsid w:val="00AF49A0"/>
    <w:rsid w:val="00B27DB9"/>
    <w:rsid w:val="00B447B3"/>
    <w:rsid w:val="00B61C26"/>
    <w:rsid w:val="00B95CD0"/>
    <w:rsid w:val="00BB337B"/>
    <w:rsid w:val="00BD6F25"/>
    <w:rsid w:val="00C0319C"/>
    <w:rsid w:val="00C303B0"/>
    <w:rsid w:val="00C900B3"/>
    <w:rsid w:val="00CE0F54"/>
    <w:rsid w:val="00DD479B"/>
    <w:rsid w:val="00DD6C9C"/>
    <w:rsid w:val="00DE5809"/>
    <w:rsid w:val="00E200AC"/>
    <w:rsid w:val="00E7021C"/>
    <w:rsid w:val="00ED76B0"/>
    <w:rsid w:val="00EE7106"/>
    <w:rsid w:val="00EF34F9"/>
    <w:rsid w:val="00F546F8"/>
    <w:rsid w:val="00F642BA"/>
    <w:rsid w:val="00FA3E65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A8BFE-89F2-4E60-AAC9-8A7D3026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4</Pages>
  <Words>3053</Words>
  <Characters>17407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Lilit Martirosyan</dc:creator>
  <cp:keywords>https://mul2-minfin.gov.am/tasks/126332/oneclick/2_2019-12-27_vorakavorvac_hashvapahneri_cank.docx?token=86f7abc276ef3bee323f8eb5df9519ea</cp:keywords>
  <dc:description/>
  <cp:lastModifiedBy>Sona Minasyan</cp:lastModifiedBy>
  <cp:revision>50</cp:revision>
  <dcterms:created xsi:type="dcterms:W3CDTF">2018-08-07T08:55:00Z</dcterms:created>
  <dcterms:modified xsi:type="dcterms:W3CDTF">2019-12-27T07:54:00Z</dcterms:modified>
</cp:coreProperties>
</file>